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BCF67" w14:textId="4BAECCD9" w:rsidR="006C0752" w:rsidRPr="00060EEE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ajorHAnsi" w:eastAsiaTheme="majorHAnsi" w:hAnsiTheme="majorHAnsi"/>
          <w:color w:val="auto"/>
          <w:sz w:val="36"/>
          <w:szCs w:val="36"/>
        </w:rPr>
      </w:pP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입</w:t>
      </w:r>
      <w:r w:rsidR="0022107E"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</w:t>
      </w: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사</w:t>
      </w:r>
      <w:r w:rsidR="0022107E"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</w:t>
      </w: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지</w:t>
      </w:r>
      <w:r w:rsidR="0022107E"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</w:t>
      </w: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원</w:t>
      </w:r>
      <w:r w:rsidR="0022107E"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</w:t>
      </w:r>
      <w:r w:rsidRPr="00060EE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서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562"/>
        <w:gridCol w:w="1134"/>
        <w:gridCol w:w="1701"/>
      </w:tblGrid>
      <w:tr w:rsidR="00183612" w:rsidRPr="00060EEE" w14:paraId="6E86F648" w14:textId="77777777" w:rsidTr="00787223">
        <w:trPr>
          <w:trHeight w:val="420"/>
          <w:jc w:val="right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9B08CAA" w14:textId="77777777" w:rsidR="00183612" w:rsidRPr="00060EEE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562" w:type="dxa"/>
            <w:vAlign w:val="center"/>
          </w:tcPr>
          <w:p w14:paraId="05114554" w14:textId="17A45478" w:rsidR="00183612" w:rsidRPr="00060EEE" w:rsidRDefault="0078722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RPA 자동화 솔루션 개발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9D6CD4" w14:textId="77777777" w:rsidR="00183612" w:rsidRPr="00060EEE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14:paraId="6C64B52A" w14:textId="1FA4BFC9" w:rsidR="00183612" w:rsidRPr="00060EEE" w:rsidRDefault="00060EEE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회사 내규에 따름</w:t>
            </w:r>
          </w:p>
        </w:tc>
      </w:tr>
    </w:tbl>
    <w:p w14:paraId="4AA319D2" w14:textId="77777777" w:rsidR="006C0752" w:rsidRPr="00060EEE" w:rsidRDefault="00773D95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060EEE" w14:paraId="55FA9606" w14:textId="77777777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7C41" w14:textId="7BF642D0" w:rsidR="006C0752" w:rsidRPr="00060EEE" w:rsidRDefault="005F119D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  <w:color w:val="262626"/>
                <w:sz w:val="18"/>
                <w:szCs w:val="18"/>
              </w:rPr>
              <w:pict w14:anchorId="46BBAF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93.75pt">
                  <v:imagedata r:id="rId8" o:title="맹주호 증명사진"/>
                </v:shape>
              </w:pict>
            </w: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CA31" w14:textId="77777777" w:rsidR="006C0752" w:rsidRPr="00060EEE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87F3" w14:textId="77777777" w:rsidR="006C0752" w:rsidRPr="00060EEE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606E" w14:textId="76196838" w:rsidR="006C0752" w:rsidRPr="00060EEE" w:rsidRDefault="001F345C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맹 주 호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05B2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5E2C" w14:textId="42FDA354" w:rsidR="006C0752" w:rsidRPr="00060EEE" w:rsidRDefault="001F345C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MAENG JUHO</w:t>
            </w:r>
          </w:p>
        </w:tc>
      </w:tr>
      <w:tr w:rsidR="006C0752" w:rsidRPr="00060EEE" w14:paraId="78AD3197" w14:textId="77777777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A4E6F" w14:textId="77777777" w:rsidR="006C0752" w:rsidRPr="00060EEE" w:rsidRDefault="006C0752" w:rsidP="000D2178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14:paraId="687F9B2A" w14:textId="77777777" w:rsidR="006C0752" w:rsidRPr="00060EEE" w:rsidRDefault="006C0752" w:rsidP="000D2178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85DC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F61B" w14:textId="7A2ED753" w:rsidR="006C0752" w:rsidRPr="00060EEE" w:rsidRDefault="001F345C" w:rsidP="001F345C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1982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년</w:t>
            </w:r>
            <w:r w:rsidR="00B40F60"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8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월</w:t>
            </w:r>
            <w:r w:rsidR="00B40F60"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2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 xml:space="preserve">일    </w:t>
            </w: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( 41</w:t>
            </w:r>
            <w:r w:rsidR="00B40F60" w:rsidRPr="00060EEE"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 xml:space="preserve"> 세)</w:t>
            </w:r>
          </w:p>
        </w:tc>
      </w:tr>
      <w:tr w:rsidR="006C0752" w:rsidRPr="00060EEE" w14:paraId="17C5F920" w14:textId="77777777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45F26" w14:textId="77777777" w:rsidR="006C0752" w:rsidRPr="00060EEE" w:rsidRDefault="006C0752" w:rsidP="000D2178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14:paraId="6AD300DB" w14:textId="77777777" w:rsidR="006C0752" w:rsidRPr="00060EEE" w:rsidRDefault="006C0752" w:rsidP="000D2178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969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휴</w:t>
            </w:r>
            <w:r w:rsidR="00B41F97"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C1B1" w14:textId="158E6E45" w:rsidR="006C0752" w:rsidRPr="00060EEE" w:rsidRDefault="00773D95" w:rsidP="00A91B52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010-</w:t>
            </w:r>
            <w:r w:rsidR="00A91B52"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2987-0500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8741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AE70" w14:textId="405FB790" w:rsidR="006C0752" w:rsidRPr="00060EEE" w:rsidRDefault="00A91B5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coreaimemo@gmail.com</w:t>
            </w:r>
          </w:p>
        </w:tc>
      </w:tr>
      <w:tr w:rsidR="006C0752" w:rsidRPr="00DE4984" w14:paraId="304FED07" w14:textId="77777777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2EC9C" w14:textId="77777777" w:rsidR="006C0752" w:rsidRPr="00060EEE" w:rsidRDefault="006C0752" w:rsidP="000D2178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14:paraId="226BE80D" w14:textId="77777777" w:rsidR="006C0752" w:rsidRPr="00060EEE" w:rsidRDefault="006C0752" w:rsidP="000D2178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0A39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FBD4" w14:textId="67336967" w:rsidR="006C0752" w:rsidRPr="00060EEE" w:rsidRDefault="005370A7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울시 강서구 월정로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길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61, 701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호</w:t>
            </w:r>
          </w:p>
        </w:tc>
      </w:tr>
    </w:tbl>
    <w:p w14:paraId="0544E66F" w14:textId="77777777" w:rsidR="000D2178" w:rsidRPr="00060EEE" w:rsidRDefault="000D2178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3F48EF57" w14:textId="77777777" w:rsidR="00B40F60" w:rsidRPr="00060EEE" w:rsidRDefault="00B40F60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Pr="00060EEE">
        <w:rPr>
          <w:rFonts w:asciiTheme="majorHAnsi" w:eastAsiaTheme="majorHAnsi" w:hAnsiTheme="majorHAnsi" w:hint="eastAsia"/>
          <w:b/>
          <w:color w:val="262626"/>
        </w:rPr>
        <w:t>병역</w:t>
      </w:r>
      <w:r w:rsidRPr="00060EEE">
        <w:rPr>
          <w:rFonts w:asciiTheme="majorHAnsi" w:eastAsiaTheme="majorHAnsi" w:hAnsiTheme="majorHAnsi"/>
          <w:b/>
          <w:color w:val="262626"/>
        </w:rPr>
        <w:t xml:space="preserve">사항 </w:t>
      </w:r>
      <w:r w:rsidR="000D2178" w:rsidRPr="00060EEE">
        <w:rPr>
          <w:rFonts w:asciiTheme="majorHAnsi" w:eastAsiaTheme="majorHAnsi" w:hAnsiTheme="maj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47191A" w:rsidRPr="00060EEE" w14:paraId="72C5FDBF" w14:textId="77777777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AD3A" w14:textId="77777777" w:rsidR="0047191A" w:rsidRPr="00060EEE" w:rsidRDefault="0047191A" w:rsidP="0047191A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74FF" w14:textId="3F5DAC1A" w:rsidR="0047191A" w:rsidRPr="00060EEE" w:rsidRDefault="00D8224F" w:rsidP="0047191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15E7" w14:textId="77777777" w:rsidR="0047191A" w:rsidRPr="00060EEE" w:rsidRDefault="0047191A" w:rsidP="0047191A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32C2" w14:textId="26D2F775" w:rsidR="0047191A" w:rsidRPr="00060EEE" w:rsidRDefault="00472E81" w:rsidP="00F37F9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육군/</w:t>
            </w:r>
            <w:r w:rsidR="00F37F98">
              <w:rPr>
                <w:rFonts w:asciiTheme="majorHAnsi" w:eastAsiaTheme="majorHAnsi" w:hAnsiTheme="majorHAnsi" w:hint="eastAsia"/>
                <w:sz w:val="18"/>
                <w:szCs w:val="18"/>
              </w:rPr>
              <w:t>보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59420F45" w14:textId="77777777" w:rsidR="0047191A" w:rsidRPr="00060EEE" w:rsidRDefault="0047191A" w:rsidP="0047191A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5650BF41" w14:textId="7646B902" w:rsidR="0047191A" w:rsidRPr="00060EEE" w:rsidRDefault="00472E81" w:rsidP="00472E8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</w:rPr>
              <w:t>2002.10 ~ 2004.11</w:t>
            </w:r>
          </w:p>
        </w:tc>
      </w:tr>
    </w:tbl>
    <w:p w14:paraId="30A48020" w14:textId="77777777" w:rsidR="000D2178" w:rsidRPr="00060EEE" w:rsidRDefault="000D2178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31D4094B" w14:textId="77777777" w:rsidR="006C0752" w:rsidRPr="00060EEE" w:rsidRDefault="00773D95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060EEE" w14:paraId="6C5426F0" w14:textId="77777777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4888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4B6B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22B0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731B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C35A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구분</w:t>
            </w:r>
          </w:p>
        </w:tc>
      </w:tr>
      <w:tr w:rsidR="006C0752" w:rsidRPr="00060EEE" w14:paraId="3AA3BBF9" w14:textId="77777777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BDD2" w14:textId="0376EFDC" w:rsidR="006C0752" w:rsidRPr="00060EEE" w:rsidRDefault="00472E81" w:rsidP="00472E8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</w:rPr>
              <w:t>2009.03 ~ 2015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</w:rPr>
              <w:t>.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0C36" w14:textId="3B083C83" w:rsidR="006C0752" w:rsidRPr="00060EEE" w:rsidRDefault="00472E81" w:rsidP="00472E8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한국방송통신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5541" w14:textId="2F3C20B9" w:rsidR="006C0752" w:rsidRPr="00060EEE" w:rsidRDefault="00472E81" w:rsidP="00472E8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경영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45BA" w14:textId="170EBA52" w:rsidR="006C0752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</w:rPr>
              <w:t>2.5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C35E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color w:val="262626"/>
                <w:sz w:val="18"/>
              </w:rPr>
              <w:t>졸업</w:t>
            </w:r>
          </w:p>
        </w:tc>
      </w:tr>
      <w:tr w:rsidR="006C0752" w:rsidRPr="00060EEE" w14:paraId="4805B03F" w14:textId="77777777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1C98" w14:textId="7C77C3FB" w:rsidR="006C0752" w:rsidRPr="00060EEE" w:rsidRDefault="00472E81" w:rsidP="00472E8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</w:rPr>
              <w:t>2006.03</w:t>
            </w:r>
            <w:r w:rsidR="00773D95" w:rsidRPr="00060EEE">
              <w:rPr>
                <w:rFonts w:asciiTheme="majorHAnsi" w:eastAsiaTheme="majorHAnsi" w:hAnsiTheme="majorHAnsi"/>
                <w:color w:val="262626"/>
                <w:sz w:val="18"/>
              </w:rPr>
              <w:t xml:space="preserve"> ~ </w:t>
            </w:r>
            <w:r>
              <w:rPr>
                <w:rFonts w:asciiTheme="majorHAnsi" w:eastAsiaTheme="majorHAnsi" w:hAnsiTheme="majorHAnsi"/>
                <w:color w:val="262626"/>
                <w:sz w:val="18"/>
              </w:rPr>
              <w:t>2008.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8C497" w14:textId="0F5B6F9E" w:rsidR="006C0752" w:rsidRPr="00F37E44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37E44">
              <w:rPr>
                <w:rFonts w:asciiTheme="majorHAnsi" w:eastAsiaTheme="majorHAnsi" w:hAnsiTheme="majorHAnsi" w:hint="eastAsia"/>
                <w:sz w:val="18"/>
                <w:szCs w:val="18"/>
              </w:rPr>
              <w:t>인덕대학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B8BC" w14:textId="54124192" w:rsidR="006C0752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국어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E302" w14:textId="6411B6F4" w:rsidR="006C0752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.23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8DFB" w14:textId="77777777" w:rsidR="006C0752" w:rsidRPr="00060EEE" w:rsidRDefault="009771E8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</w:p>
        </w:tc>
      </w:tr>
      <w:tr w:rsidR="00472E81" w:rsidRPr="00060EEE" w14:paraId="5C2C4444" w14:textId="77777777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5764" w14:textId="4C0C0F1C" w:rsidR="00472E81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color w:val="262626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1998.03 ~ 2001.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5C2F" w14:textId="12229E2F" w:rsidR="00472E81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color w:val="262626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262626"/>
                <w:sz w:val="18"/>
              </w:rPr>
              <w:t>여의도고등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7482" w14:textId="760B7AA7" w:rsidR="00472E81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문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5566" w14:textId="77777777" w:rsidR="00472E81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1068" w14:textId="470C3397" w:rsidR="00472E81" w:rsidRPr="00060EEE" w:rsidRDefault="00472E81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졸업</w:t>
            </w:r>
          </w:p>
        </w:tc>
      </w:tr>
    </w:tbl>
    <w:p w14:paraId="1D474777" w14:textId="77777777" w:rsidR="000D2178" w:rsidRPr="00060EEE" w:rsidRDefault="000D2178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528D6D42" w14:textId="77777777" w:rsidR="006C0752" w:rsidRPr="00060EEE" w:rsidRDefault="00773D95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="00DD120D" w:rsidRPr="00060EEE">
        <w:rPr>
          <w:rFonts w:asciiTheme="majorHAnsi" w:eastAsiaTheme="majorHAnsi" w:hAnsiTheme="majorHAnsi" w:hint="eastAsia"/>
          <w:b/>
          <w:color w:val="262626"/>
        </w:rPr>
        <w:t>경험/</w:t>
      </w:r>
      <w:r w:rsidRPr="00060EEE">
        <w:rPr>
          <w:rFonts w:asciiTheme="majorHAnsi" w:eastAsiaTheme="majorHAnsi" w:hAnsiTheme="majorHAnsi"/>
          <w:b/>
          <w:color w:val="262626"/>
        </w:rPr>
        <w:t xml:space="preserve">경력사항 </w:t>
      </w:r>
      <w:r w:rsidR="00183612" w:rsidRPr="00060EEE">
        <w:rPr>
          <w:rFonts w:asciiTheme="majorHAnsi" w:eastAsiaTheme="majorHAnsi" w:hAnsiTheme="majorHAnsi" w:hint="eastAsia"/>
          <w:color w:val="262626"/>
          <w:sz w:val="18"/>
          <w:szCs w:val="18"/>
        </w:rPr>
        <w:t>(경력보유자 기재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2853"/>
        <w:gridCol w:w="993"/>
        <w:gridCol w:w="2976"/>
      </w:tblGrid>
      <w:tr w:rsidR="006C0752" w:rsidRPr="00060EEE" w14:paraId="5DE87EAA" w14:textId="77777777" w:rsidTr="00CD6E2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4C54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근무기간</w:t>
            </w:r>
          </w:p>
        </w:tc>
        <w:tc>
          <w:tcPr>
            <w:tcW w:w="28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3B4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회사명 및 부서</w:t>
            </w:r>
          </w:p>
        </w:tc>
        <w:tc>
          <w:tcPr>
            <w:tcW w:w="9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1B47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직위</w:t>
            </w:r>
          </w:p>
        </w:tc>
        <w:tc>
          <w:tcPr>
            <w:tcW w:w="29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594B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담당 업무</w:t>
            </w:r>
          </w:p>
        </w:tc>
      </w:tr>
      <w:tr w:rsidR="00060EEE" w:rsidRPr="00060EEE" w14:paraId="338DD58A" w14:textId="77777777" w:rsidTr="00CD6E2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39AB" w14:textId="48C701CC" w:rsidR="00060EEE" w:rsidRPr="00060EEE" w:rsidRDefault="00472E81" w:rsidP="00472E8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19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 xml:space="preserve"> ~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021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5</w:t>
            </w:r>
          </w:p>
        </w:tc>
        <w:tc>
          <w:tcPr>
            <w:tcW w:w="285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1CE8" w14:textId="6887ED05" w:rsidR="00060EEE" w:rsidRPr="00060EEE" w:rsidRDefault="00472E81" w:rsidP="00060EEE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262626"/>
                <w:sz w:val="18"/>
                <w:szCs w:val="18"/>
              </w:rPr>
              <w:t>㈜</w:t>
            </w:r>
            <w:r>
              <w:rPr>
                <w:rFonts w:asciiTheme="majorHAnsi" w:eastAsiaTheme="majorHAnsi" w:hAnsiTheme="majorHAnsi" w:hint="eastAsia"/>
                <w:color w:val="262626"/>
                <w:sz w:val="18"/>
                <w:szCs w:val="18"/>
              </w:rPr>
              <w:t>와이오엘</w:t>
            </w:r>
          </w:p>
        </w:tc>
        <w:tc>
          <w:tcPr>
            <w:tcW w:w="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A434" w14:textId="63E19ED8" w:rsidR="00060EEE" w:rsidRPr="00060EEE" w:rsidRDefault="00472E81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과장</w:t>
            </w:r>
          </w:p>
        </w:tc>
        <w:tc>
          <w:tcPr>
            <w:tcW w:w="29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A5F" w14:textId="430DFDA9" w:rsidR="00060EEE" w:rsidRPr="00060EEE" w:rsidRDefault="00472E81" w:rsidP="00CD6E23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국제 물류</w:t>
            </w:r>
            <w:r w:rsidR="00D8224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수출입)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업무</w:t>
            </w:r>
          </w:p>
        </w:tc>
      </w:tr>
      <w:tr w:rsidR="00060EEE" w:rsidRPr="00060EEE" w14:paraId="043A87DD" w14:textId="77777777" w:rsidTr="00CD6E2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DF9B" w14:textId="296EB027" w:rsidR="00060EEE" w:rsidRPr="00060EEE" w:rsidRDefault="00472E81" w:rsidP="00472E8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11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4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 xml:space="preserve"> ~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019</w:t>
            </w:r>
            <w:r w:rsidR="00060EEE"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285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1A4C" w14:textId="566C679F" w:rsidR="00060EEE" w:rsidRPr="00060EEE" w:rsidRDefault="00472E81" w:rsidP="00060EEE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청해운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㈜</w:t>
            </w:r>
          </w:p>
        </w:tc>
        <w:tc>
          <w:tcPr>
            <w:tcW w:w="9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990C" w14:textId="77777777" w:rsidR="00060EEE" w:rsidRPr="00060EEE" w:rsidRDefault="00060EEE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대리</w:t>
            </w:r>
          </w:p>
        </w:tc>
        <w:tc>
          <w:tcPr>
            <w:tcW w:w="29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271D" w14:textId="0AC90D65" w:rsidR="00060EEE" w:rsidRPr="00060EEE" w:rsidRDefault="00472E81" w:rsidP="00CD6E23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국제 물류</w:t>
            </w:r>
            <w:r w:rsidR="00D8224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수출입)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업무 및 영업</w:t>
            </w:r>
          </w:p>
        </w:tc>
      </w:tr>
    </w:tbl>
    <w:p w14:paraId="547AD45E" w14:textId="77777777" w:rsidR="00D272A3" w:rsidRPr="00060EEE" w:rsidRDefault="00D272A3" w:rsidP="00D272A3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sz w:val="18"/>
          <w:szCs w:val="18"/>
        </w:rPr>
      </w:pPr>
    </w:p>
    <w:p w14:paraId="07320500" w14:textId="77777777" w:rsidR="00D272A3" w:rsidRPr="00060EEE" w:rsidRDefault="00D272A3" w:rsidP="00D272A3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>□ 자격증</w:t>
      </w:r>
      <w:r w:rsidR="00C40F64" w:rsidRPr="00060EEE">
        <w:rPr>
          <w:rFonts w:asciiTheme="majorHAnsi" w:eastAsiaTheme="majorHAnsi" w:hAnsiTheme="majorHAnsi" w:hint="eastAsia"/>
          <w:b/>
          <w:color w:val="262626"/>
        </w:rPr>
        <w:t>/어학</w:t>
      </w:r>
      <w:r w:rsidRPr="00060EEE">
        <w:rPr>
          <w:rFonts w:asciiTheme="majorHAnsi" w:eastAsiaTheme="majorHAnsi" w:hAnsiTheme="maj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060EEE" w14:paraId="7B6BF5FC" w14:textId="77777777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853A" w14:textId="77777777" w:rsidR="00183612" w:rsidRPr="00060EEE" w:rsidRDefault="00183612" w:rsidP="00223E83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CCB3" w14:textId="77777777" w:rsidR="00183612" w:rsidRPr="00060EEE" w:rsidRDefault="00183612" w:rsidP="00223E83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14:paraId="62F6C591" w14:textId="77777777" w:rsidR="00183612" w:rsidRPr="00060EEE" w:rsidRDefault="00183612" w:rsidP="00223E83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4403" w14:textId="77777777" w:rsidR="00183612" w:rsidRPr="00060EEE" w:rsidRDefault="00183612" w:rsidP="00223E83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060EEE" w:rsidRPr="00060EEE" w14:paraId="24C2BAC3" w14:textId="77777777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CF03" w14:textId="39D5F8CF" w:rsidR="00060EEE" w:rsidRPr="00060EEE" w:rsidRDefault="00D8224F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15.04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99B4" w14:textId="6DBCAACF" w:rsidR="00060EEE" w:rsidRPr="00060EEE" w:rsidRDefault="00D8224F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무역영어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AA772B9" w14:textId="6E1C6637" w:rsidR="00060EEE" w:rsidRPr="00060EEE" w:rsidRDefault="00D8224F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DF12" w14:textId="7C603A49" w:rsidR="00060EEE" w:rsidRPr="00060EEE" w:rsidRDefault="00D8224F" w:rsidP="00D8224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한상공회의소</w:t>
            </w:r>
          </w:p>
        </w:tc>
      </w:tr>
      <w:tr w:rsidR="00060EEE" w:rsidRPr="00060EEE" w14:paraId="283EEF60" w14:textId="77777777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A32E" w14:textId="1944AAA2" w:rsidR="00060EEE" w:rsidRPr="00060EEE" w:rsidRDefault="007C3C91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07.03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FB79" w14:textId="5043EB86" w:rsidR="00060EEE" w:rsidRPr="00060EEE" w:rsidRDefault="007C3C91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한민국한자급수자격검정시험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91709AE" w14:textId="528A3674" w:rsidR="00060EEE" w:rsidRPr="007C3C91" w:rsidRDefault="007C3C91" w:rsidP="00E022C4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1EF2" w14:textId="222EEF83" w:rsidR="00060EEE" w:rsidRPr="00060EEE" w:rsidRDefault="00D8224F" w:rsidP="00060EEE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한검정회</w:t>
            </w:r>
          </w:p>
        </w:tc>
      </w:tr>
    </w:tbl>
    <w:p w14:paraId="1171F7F7" w14:textId="77777777" w:rsidR="000D2178" w:rsidRPr="00060EEE" w:rsidRDefault="000D2178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8"/>
          <w:szCs w:val="18"/>
        </w:rPr>
      </w:pPr>
    </w:p>
    <w:p w14:paraId="5C427A26" w14:textId="77777777" w:rsidR="006C0752" w:rsidRPr="00060EEE" w:rsidRDefault="00773D95" w:rsidP="000D2178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="00B40F60" w:rsidRPr="00060EEE">
        <w:rPr>
          <w:rFonts w:asciiTheme="majorHAnsi" w:eastAsiaTheme="majorHAnsi" w:hAnsiTheme="majorHAnsi"/>
          <w:b/>
          <w:color w:val="262626"/>
        </w:rPr>
        <w:t>교육</w:t>
      </w:r>
      <w:r w:rsidR="00B40F60" w:rsidRPr="00060EEE">
        <w:rPr>
          <w:rFonts w:asciiTheme="majorHAnsi" w:eastAsiaTheme="majorHAnsi" w:hAnsiTheme="majorHAnsi" w:hint="eastAsia"/>
          <w:b/>
          <w:color w:val="262626"/>
        </w:rPr>
        <w:t xml:space="preserve"> 및 연수</w:t>
      </w:r>
      <w:r w:rsidRPr="00060EEE">
        <w:rPr>
          <w:rFonts w:asciiTheme="majorHAnsi" w:eastAsiaTheme="majorHAnsi" w:hAnsiTheme="majorHAnsi"/>
          <w:b/>
          <w:color w:val="262626"/>
        </w:rPr>
        <w:t>사항</w:t>
      </w:r>
      <w:r w:rsidR="00AF70AD" w:rsidRPr="00060EEE">
        <w:rPr>
          <w:rFonts w:asciiTheme="majorHAnsi" w:eastAsiaTheme="majorHAnsi" w:hAnsiTheme="majorHAnsi" w:hint="eastAsia"/>
          <w:b/>
          <w:color w:val="262626"/>
        </w:rPr>
        <w:t xml:space="preserve"> </w:t>
      </w:r>
      <w:r w:rsidR="00B40F60" w:rsidRPr="00060EEE">
        <w:rPr>
          <w:rFonts w:asciiTheme="majorHAnsi" w:eastAsiaTheme="majorHAnsi" w:hAnsiTheme="maj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2428"/>
        <w:gridCol w:w="1559"/>
        <w:gridCol w:w="2835"/>
      </w:tblGrid>
      <w:tr w:rsidR="006C0752" w:rsidRPr="00060EEE" w14:paraId="1062BA0C" w14:textId="77777777" w:rsidTr="00F37E44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DF37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242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31E6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55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1435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283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14:paraId="4642EBF4" w14:textId="77777777" w:rsidR="006C0752" w:rsidRPr="00060EE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240E5F" w:rsidRPr="00240E5F" w14:paraId="2AA4149B" w14:textId="77777777" w:rsidTr="008540CE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1FFF" w14:textId="02B7468B" w:rsidR="00240E5F" w:rsidRPr="00060EEE" w:rsidRDefault="00240E5F" w:rsidP="007C3C9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21</w:t>
            </w: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 xml:space="preserve"> ~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2022.04</w:t>
            </w:r>
          </w:p>
        </w:tc>
        <w:tc>
          <w:tcPr>
            <w:tcW w:w="242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57F9" w14:textId="0F6F7505" w:rsidR="00240E5F" w:rsidRPr="00060EEE" w:rsidRDefault="00240E5F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I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기반 빅데이터분석(자바,파이썬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및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RPA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동화 솔루션 개발자</w:t>
            </w:r>
          </w:p>
        </w:tc>
        <w:tc>
          <w:tcPr>
            <w:tcW w:w="155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B93D" w14:textId="77777777" w:rsidR="00240E5F" w:rsidRPr="00060EEE" w:rsidRDefault="00240E5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더조은</w:t>
            </w:r>
          </w:p>
          <w:p w14:paraId="5F7DFB1A" w14:textId="77777777" w:rsidR="00240E5F" w:rsidRPr="00060EEE" w:rsidRDefault="00240E5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/>
                <w:sz w:val="18"/>
                <w:szCs w:val="18"/>
              </w:rPr>
              <w:t>컴퓨터아카데미</w:t>
            </w:r>
          </w:p>
        </w:tc>
        <w:tc>
          <w:tcPr>
            <w:tcW w:w="283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</w:tcBorders>
            <w:vAlign w:val="center"/>
          </w:tcPr>
          <w:p w14:paraId="5790460F" w14:textId="33371FAC" w:rsidR="00240E5F" w:rsidRDefault="00240E5F" w:rsidP="00240E5F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여러 프로그래밍 기술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 w:rsidRPr="001C42A5">
              <w:rPr>
                <w:rFonts w:asciiTheme="majorHAnsi" w:eastAsiaTheme="majorHAnsi" w:hAnsiTheme="majorHAnsi"/>
                <w:szCs w:val="20"/>
              </w:rPr>
              <w:t>Python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프로그래밍,</w:t>
            </w:r>
            <w:r>
              <w:rPr>
                <w:rFonts w:asciiTheme="majorHAnsi" w:eastAsiaTheme="majorHAnsi" w:hAnsiTheme="majorHAnsi"/>
                <w:szCs w:val="20"/>
              </w:rPr>
              <w:t xml:space="preserve"> Database </w:t>
            </w:r>
            <w:r>
              <w:rPr>
                <w:rFonts w:asciiTheme="majorHAnsi" w:eastAsiaTheme="majorHAnsi" w:hAnsiTheme="majorHAnsi" w:hint="eastAsia"/>
                <w:szCs w:val="20"/>
              </w:rPr>
              <w:t>설계 및 조작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HTML/CS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JANGO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AW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반의 웹서비스)을 학습하고 이를 활용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RPA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스템 구현</w:t>
            </w:r>
          </w:p>
          <w:p w14:paraId="3B8CFBC9" w14:textId="59CFC65F" w:rsidR="00240E5F" w:rsidRPr="00060EEE" w:rsidRDefault="00240E5F" w:rsidP="00240E5F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C0752" w:rsidRPr="00060EEE" w14:paraId="297940B9" w14:textId="77777777" w:rsidTr="00F37E44">
        <w:trPr>
          <w:trHeight w:val="394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35D4" w14:textId="50AED6CB" w:rsidR="006C0752" w:rsidRPr="00060EEE" w:rsidRDefault="007C3C91" w:rsidP="007C3C9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06.02 ~ 2006.08</w:t>
            </w:r>
          </w:p>
        </w:tc>
        <w:tc>
          <w:tcPr>
            <w:tcW w:w="242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F6B5" w14:textId="55892690" w:rsidR="006C0752" w:rsidRPr="00060EEE" w:rsidRDefault="007C3C91">
            <w:pPr>
              <w:pStyle w:val="a3"/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해외(중국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턴쉽</w:t>
            </w:r>
          </w:p>
        </w:tc>
        <w:tc>
          <w:tcPr>
            <w:tcW w:w="155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5EC9" w14:textId="7E9E4A85" w:rsidR="006C0752" w:rsidRPr="00060EEE" w:rsidRDefault="007C3C91" w:rsidP="007C3C9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교육인적자원부</w:t>
            </w:r>
          </w:p>
        </w:tc>
        <w:tc>
          <w:tcPr>
            <w:tcW w:w="283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5E6A2779" w14:textId="59A4416E" w:rsidR="007C3C91" w:rsidRPr="00060EEE" w:rsidRDefault="007C3C91" w:rsidP="00C13A3E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중국해양대학 여행사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인턴쉽</w:t>
            </w:r>
          </w:p>
        </w:tc>
      </w:tr>
    </w:tbl>
    <w:p w14:paraId="6131324E" w14:textId="3392B9E1" w:rsidR="007B0C46" w:rsidRPr="00EB7069" w:rsidRDefault="00C40F64" w:rsidP="00EB7069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ajorHAnsi" w:eastAsiaTheme="majorHAnsi" w:hAnsiTheme="majorHAnsi"/>
          <w:sz w:val="18"/>
          <w:szCs w:val="18"/>
        </w:rPr>
      </w:pPr>
      <w:r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>▣</w:t>
      </w:r>
      <w:r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 xml:space="preserve"> </w:t>
      </w:r>
      <w:r w:rsidR="0022107E"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>위의 모든 기재사항은 사실과 다름</w:t>
      </w:r>
      <w:r w:rsidR="0022107E"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 xml:space="preserve"> </w:t>
      </w:r>
      <w:r w:rsidR="0022107E"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>없음을 확인합니다.</w:t>
      </w:r>
      <w:r w:rsidR="0022107E"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 xml:space="preserve">               </w:t>
      </w:r>
      <w:r w:rsidR="0022107E" w:rsidRPr="00060EEE">
        <w:rPr>
          <w:rFonts w:asciiTheme="majorHAnsi" w:eastAsiaTheme="majorHAnsi" w:hAnsiTheme="majorHAnsi"/>
          <w:b/>
          <w:color w:val="262626"/>
          <w:sz w:val="18"/>
          <w:szCs w:val="18"/>
        </w:rPr>
        <w:t>작성자 :</w:t>
      </w:r>
      <w:r w:rsidR="0022107E" w:rsidRPr="00060EEE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 xml:space="preserve"> </w:t>
      </w:r>
      <w:r w:rsidR="007C3C91">
        <w:rPr>
          <w:rFonts w:asciiTheme="majorHAnsi" w:eastAsiaTheme="majorHAnsi" w:hAnsiTheme="majorHAnsi" w:hint="eastAsia"/>
          <w:b/>
          <w:color w:val="262626"/>
          <w:sz w:val="18"/>
          <w:szCs w:val="18"/>
        </w:rPr>
        <w:t>맹주호</w:t>
      </w:r>
    </w:p>
    <w:p w14:paraId="4B22C3BE" w14:textId="08D5D420" w:rsidR="006C0752" w:rsidRPr="00060EEE" w:rsidRDefault="00773D95" w:rsidP="00C40F64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</w:rPr>
      </w:pPr>
      <w:r w:rsidRPr="00060EEE">
        <w:rPr>
          <w:rFonts w:asciiTheme="majorHAnsi" w:eastAsiaTheme="majorHAnsi" w:hAnsiTheme="majorHAnsi"/>
          <w:b/>
          <w:color w:val="262626"/>
        </w:rPr>
        <w:lastRenderedPageBreak/>
        <w:t>□ OA능력 및 보유기술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060EEE" w14:paraId="5A72E0C5" w14:textId="77777777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24EC" w14:textId="77777777" w:rsidR="006C0752" w:rsidRPr="00060EEE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1D7E" w14:textId="77777777" w:rsidR="006C0752" w:rsidRPr="00060EEE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14:paraId="3A35479C" w14:textId="77777777" w:rsidR="006C0752" w:rsidRPr="00060EEE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14:paraId="29090789" w14:textId="77777777" w:rsidR="006C0752" w:rsidRPr="00060EEE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인터넷</w:t>
            </w:r>
          </w:p>
        </w:tc>
      </w:tr>
      <w:tr w:rsidR="006C0752" w:rsidRPr="00060EEE" w14:paraId="3E6E4636" w14:textId="77777777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C2C8" w14:textId="6FF45D9F" w:rsidR="006C0752" w:rsidRPr="00060EEE" w:rsidRDefault="0026082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24A2" w14:textId="1EFC4532" w:rsidR="006C0752" w:rsidRPr="00060EEE" w:rsidRDefault="0026082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14:paraId="2EC03A9C" w14:textId="01D0524F" w:rsidR="006C0752" w:rsidRPr="00060EEE" w:rsidRDefault="0026082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14:paraId="1F9551C2" w14:textId="102D110F" w:rsidR="006C0752" w:rsidRPr="00060EEE" w:rsidRDefault="0026082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</w:tr>
      <w:tr w:rsidR="006C0752" w:rsidRPr="00060EEE" w14:paraId="32B5005B" w14:textId="77777777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4B14" w14:textId="77777777" w:rsidR="006C0752" w:rsidRPr="00060EEE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</w:rPr>
              <w:t xml:space="preserve">상세 </w:t>
            </w:r>
            <w:r w:rsidR="00773D95" w:rsidRPr="00060EEE">
              <w:rPr>
                <w:rFonts w:asciiTheme="majorHAnsi" w:eastAsiaTheme="majorHAnsi" w:hAnsiTheme="majorHAnsi"/>
                <w:b/>
                <w:color w:val="262626"/>
                <w:sz w:val="18"/>
              </w:rPr>
              <w:t>보유 기술</w:t>
            </w:r>
          </w:p>
        </w:tc>
      </w:tr>
      <w:tr w:rsidR="006F480F" w:rsidRPr="00060EEE" w14:paraId="637040A8" w14:textId="77777777" w:rsidTr="006F480F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B5E7A" w14:textId="77777777" w:rsidR="006F480F" w:rsidRPr="00060EEE" w:rsidRDefault="006F480F">
            <w:pPr>
              <w:pStyle w:val="1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449BB" w14:textId="77777777" w:rsidR="006F480F" w:rsidRPr="00060EEE" w:rsidRDefault="006F480F">
            <w:pPr>
              <w:pStyle w:val="1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sz w:val="18"/>
              </w:rPr>
              <w:t>기술내역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D7BD9" w14:textId="77777777" w:rsidR="006F480F" w:rsidRPr="00060EEE" w:rsidRDefault="006F480F">
            <w:pPr>
              <w:pStyle w:val="1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sz w:val="18"/>
              </w:rPr>
              <w:t>설명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529C5" w14:textId="77777777" w:rsidR="006F480F" w:rsidRPr="00060EEE" w:rsidRDefault="006F480F">
            <w:pPr>
              <w:pStyle w:val="10"/>
              <w:jc w:val="center"/>
              <w:rPr>
                <w:rFonts w:asciiTheme="majorHAnsi" w:eastAsiaTheme="majorHAnsi" w:hAnsiTheme="majorHAnsi"/>
              </w:rPr>
            </w:pPr>
            <w:r w:rsidRPr="00060EEE">
              <w:rPr>
                <w:rFonts w:asciiTheme="majorHAnsi" w:eastAsiaTheme="majorHAnsi" w:hAnsiTheme="majorHAnsi"/>
                <w:b/>
                <w:sz w:val="18"/>
              </w:rPr>
              <w:t>수준</w:t>
            </w:r>
          </w:p>
        </w:tc>
      </w:tr>
      <w:tr w:rsidR="006C0752" w:rsidRPr="00060EEE" w14:paraId="213E97F7" w14:textId="77777777" w:rsidTr="006F480F">
        <w:trPr>
          <w:trHeight w:val="52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61EB" w14:textId="5DCEE44A" w:rsidR="006C0752" w:rsidRPr="001C42A5" w:rsidRDefault="00BB7652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프로그래밍 언어   </w:t>
            </w: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5BFF" w14:textId="6693E28D" w:rsidR="006C0752" w:rsidRPr="001C42A5" w:rsidRDefault="00BB7652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객체지향 프로그래밍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9155" w14:textId="77777777" w:rsidR="009545D5" w:rsidRPr="001C42A5" w:rsidRDefault="00BB7652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클래스 정의,</w:t>
            </w: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객체 및</w:t>
            </w:r>
          </w:p>
          <w:p w14:paraId="19A0277F" w14:textId="41669143" w:rsidR="006C0752" w:rsidRPr="001C42A5" w:rsidRDefault="00BB7652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메서드 생성과 활용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7EF28" w14:textId="4CD7A99C" w:rsidR="006C0752" w:rsidRPr="001C42A5" w:rsidRDefault="00BB7652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초급</w:t>
            </w:r>
          </w:p>
        </w:tc>
      </w:tr>
      <w:tr w:rsidR="006C0752" w:rsidRPr="00060EEE" w14:paraId="642F16A8" w14:textId="77777777" w:rsidTr="003C49CC">
        <w:trPr>
          <w:trHeight w:val="3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107F" w14:textId="77777777" w:rsidR="00421BDC" w:rsidRPr="001C42A5" w:rsidRDefault="00421BDC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1181C8AF" w14:textId="35D1C0E6" w:rsidR="006C0752" w:rsidRPr="001C42A5" w:rsidRDefault="00773D95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H</w:t>
            </w:r>
            <w:r w:rsidR="00BB7652" w:rsidRPr="001C42A5">
              <w:rPr>
                <w:rFonts w:asciiTheme="majorHAnsi" w:eastAsiaTheme="majorHAnsi" w:hAnsiTheme="majorHAnsi"/>
                <w:sz w:val="20"/>
                <w:szCs w:val="20"/>
              </w:rPr>
              <w:t>TML</w:t>
            </w:r>
            <w:r w:rsidR="003D35FC" w:rsidRPr="001C42A5">
              <w:rPr>
                <w:rFonts w:asciiTheme="majorHAnsi" w:eastAsiaTheme="majorHAnsi" w:hAnsiTheme="majorHAnsi"/>
                <w:sz w:val="20"/>
                <w:szCs w:val="20"/>
              </w:rPr>
              <w:t>5</w:t>
            </w:r>
            <w:r w:rsidR="00BB7652" w:rsidRPr="001C42A5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BB7652"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/</w:t>
            </w:r>
            <w:r w:rsidR="00BB7652" w:rsidRPr="001C42A5">
              <w:rPr>
                <w:rFonts w:asciiTheme="majorHAnsi" w:eastAsiaTheme="majorHAnsi" w:hAnsiTheme="majorHAnsi"/>
                <w:sz w:val="20"/>
                <w:szCs w:val="20"/>
              </w:rPr>
              <w:t xml:space="preserve"> CS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CF7C" w14:textId="77777777" w:rsidR="00421BDC" w:rsidRPr="001C42A5" w:rsidRDefault="00421BDC" w:rsidP="003D35F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  <w:p w14:paraId="05CC9276" w14:textId="5D9FA2EA" w:rsidR="006C0752" w:rsidRPr="001C42A5" w:rsidRDefault="00773D95" w:rsidP="003D35F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HTML 태그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A85F" w14:textId="6FE4AD1B" w:rsidR="006C0752" w:rsidRPr="001C42A5" w:rsidRDefault="00773D95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HTML5 태그</w:t>
            </w:r>
          </w:p>
          <w:p w14:paraId="6D6B53C5" w14:textId="77777777" w:rsidR="006C0752" w:rsidRPr="001C42A5" w:rsidRDefault="00773D95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Form 입출력 처리 (파일업로드 FormData)</w:t>
            </w:r>
          </w:p>
          <w:p w14:paraId="2B2D410B" w14:textId="5C7C22E2" w:rsidR="009545D5" w:rsidRPr="001C42A5" w:rsidRDefault="009545D5" w:rsidP="009545D5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SS로 </w:t>
            </w: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HTML 요소</w:t>
            </w: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스타일 설정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518A5" w14:textId="77777777" w:rsidR="006C0752" w:rsidRPr="001C42A5" w:rsidRDefault="00773D95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초급</w:t>
            </w:r>
          </w:p>
        </w:tc>
      </w:tr>
      <w:tr w:rsidR="006C0752" w:rsidRPr="00060EEE" w14:paraId="02522896" w14:textId="77777777" w:rsidTr="006F480F">
        <w:trPr>
          <w:trHeight w:val="874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0505" w14:textId="4B3C7648" w:rsidR="006C0752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소프트웨어 형상관리 </w:t>
            </w: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876D" w14:textId="55E6FD0B" w:rsidR="006C0752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Git / GitHub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024F" w14:textId="514AAC6E" w:rsidR="00421BDC" w:rsidRPr="001C42A5" w:rsidRDefault="004807E3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GitHub </w:t>
            </w:r>
            <w:r w:rsidR="00421BDC"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개설,</w:t>
            </w:r>
          </w:p>
          <w:p w14:paraId="753E4F1D" w14:textId="51EA1210" w:rsidR="006C0752" w:rsidRPr="001C42A5" w:rsidRDefault="004807E3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ository </w:t>
            </w:r>
            <w:r w:rsidR="00421BDC"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생성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E08BD" w14:textId="5DFC5EE8" w:rsidR="006C0752" w:rsidRPr="001C42A5" w:rsidRDefault="00421BDC" w:rsidP="006F480F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초급</w:t>
            </w:r>
          </w:p>
        </w:tc>
      </w:tr>
      <w:tr w:rsidR="00421BDC" w:rsidRPr="00060EEE" w14:paraId="4986CE3C" w14:textId="77777777" w:rsidTr="003C49CC">
        <w:trPr>
          <w:trHeight w:val="3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A197" w14:textId="573EA147" w:rsidR="00421BDC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데이터베이스 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DFF1" w14:textId="18BDF9BD" w:rsidR="00421BDC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MyS</w:t>
            </w: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QL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778A" w14:textId="77777777" w:rsidR="00421BDC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데이터</w:t>
            </w: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베이스 설계,</w:t>
            </w:r>
          </w:p>
          <w:p w14:paraId="0450C599" w14:textId="77777777" w:rsidR="00421BDC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DQL, DDL</w:t>
            </w: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, DML, DCL</w:t>
            </w: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</w:t>
            </w:r>
          </w:p>
          <w:p w14:paraId="49761956" w14:textId="29B9379B" w:rsidR="00421BDC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 xml:space="preserve">DB </w:t>
            </w: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및 </w:t>
            </w:r>
            <w:r w:rsidRPr="001C42A5">
              <w:rPr>
                <w:rFonts w:asciiTheme="majorHAnsi" w:eastAsiaTheme="majorHAnsi" w:hAnsiTheme="majorHAnsi"/>
                <w:sz w:val="20"/>
                <w:szCs w:val="20"/>
              </w:rPr>
              <w:t>table</w:t>
            </w: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조작(생성,조회,수정,삭제)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6CA96" w14:textId="4196F18D" w:rsidR="00421BDC" w:rsidRPr="001C42A5" w:rsidRDefault="00421BDC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C42A5">
              <w:rPr>
                <w:rFonts w:asciiTheme="majorHAnsi" w:eastAsiaTheme="majorHAnsi" w:hAnsiTheme="majorHAnsi" w:hint="eastAsia"/>
                <w:sz w:val="20"/>
                <w:szCs w:val="20"/>
              </w:rPr>
              <w:t>초급</w:t>
            </w:r>
          </w:p>
        </w:tc>
      </w:tr>
      <w:tr w:rsidR="00421BDC" w:rsidRPr="00AE0256" w14:paraId="172C8CDA" w14:textId="77777777" w:rsidTr="003C49CC">
        <w:trPr>
          <w:trHeight w:val="3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A827" w14:textId="486DBD54" w:rsidR="00421BDC" w:rsidRPr="00AE0256" w:rsidRDefault="00240E5F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E0256">
              <w:rPr>
                <w:rFonts w:asciiTheme="majorHAnsi" w:eastAsiaTheme="majorHAnsi" w:hAnsiTheme="majorHAnsi" w:hint="eastAsia"/>
                <w:sz w:val="20"/>
              </w:rPr>
              <w:t xml:space="preserve">RPA 자동화 </w:t>
            </w:r>
            <w:r w:rsidR="000A5519" w:rsidRPr="00AE0256">
              <w:rPr>
                <w:rFonts w:asciiTheme="majorHAnsi" w:eastAsiaTheme="majorHAnsi" w:hAnsiTheme="majorHAnsi" w:hint="eastAsia"/>
                <w:sz w:val="20"/>
              </w:rPr>
              <w:t>솔루션</w:t>
            </w:r>
          </w:p>
          <w:p w14:paraId="53A2A34B" w14:textId="09F12333" w:rsidR="00240E5F" w:rsidRPr="00AE0256" w:rsidRDefault="00240E5F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E0256">
              <w:rPr>
                <w:rFonts w:asciiTheme="majorHAnsi" w:eastAsiaTheme="majorHAnsi" w:hAnsiTheme="majorHAnsi" w:hint="eastAsia"/>
                <w:sz w:val="20"/>
              </w:rPr>
              <w:t>(</w:t>
            </w:r>
            <w:r w:rsidRPr="00AE0256">
              <w:rPr>
                <w:rFonts w:asciiTheme="majorHAnsi" w:eastAsiaTheme="majorHAnsi" w:hAnsiTheme="majorHAnsi"/>
                <w:sz w:val="20"/>
              </w:rPr>
              <w:t>UiPath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69BC" w14:textId="00D72723" w:rsidR="00421BDC" w:rsidRPr="00AE0256" w:rsidRDefault="000A5519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E0256">
              <w:rPr>
                <w:rFonts w:asciiTheme="majorHAnsi" w:eastAsiaTheme="majorHAnsi" w:hAnsiTheme="majorHAnsi" w:hint="eastAsia"/>
                <w:sz w:val="20"/>
              </w:rPr>
              <w:t>RPA 자동화 시스템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23F1" w14:textId="53C62A49" w:rsidR="00421BDC" w:rsidRPr="00AE0256" w:rsidRDefault="000A5519" w:rsidP="000A5519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E0256">
              <w:rPr>
                <w:rFonts w:asciiTheme="majorHAnsi" w:eastAsiaTheme="majorHAnsi" w:hAnsiTheme="majorHAnsi" w:hint="eastAsia"/>
                <w:sz w:val="20"/>
              </w:rPr>
              <w:t>Python, MySQL,</w:t>
            </w:r>
            <w:r w:rsidRPr="00AE0256">
              <w:rPr>
                <w:rFonts w:asciiTheme="majorHAnsi" w:eastAsiaTheme="majorHAnsi" w:hAnsiTheme="majorHAnsi"/>
                <w:sz w:val="20"/>
              </w:rPr>
              <w:t xml:space="preserve"> </w:t>
            </w:r>
            <w:r w:rsidRPr="00AE0256">
              <w:rPr>
                <w:rFonts w:asciiTheme="majorHAnsi" w:eastAsiaTheme="majorHAnsi" w:hAnsiTheme="majorHAnsi" w:hint="eastAsia"/>
                <w:sz w:val="20"/>
              </w:rPr>
              <w:t>UiPath</w:t>
            </w:r>
            <w:r w:rsidRPr="00AE0256"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r w:rsidRPr="00AE0256">
              <w:rPr>
                <w:rFonts w:asciiTheme="majorHAnsi" w:eastAsiaTheme="majorHAnsi" w:hAnsiTheme="majorHAnsi" w:hint="eastAsia"/>
                <w:sz w:val="20"/>
                <w:szCs w:val="20"/>
              </w:rPr>
              <w:t>RPA S/W)</w:t>
            </w:r>
            <w:r w:rsidRPr="00AE0256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E0256">
              <w:rPr>
                <w:rFonts w:asciiTheme="majorHAnsi" w:eastAsiaTheme="majorHAnsi" w:hAnsiTheme="majorHAnsi" w:hint="eastAsia"/>
                <w:sz w:val="20"/>
              </w:rPr>
              <w:t>기반의 RPA 자동화 시스템 개발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7BBCE" w14:textId="470C7FA3" w:rsidR="00421BDC" w:rsidRPr="00AE0256" w:rsidRDefault="00CB53E5" w:rsidP="00421BDC">
            <w:pPr>
              <w:pStyle w:val="10"/>
              <w:spacing w:line="240" w:lineRule="auto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E0256">
              <w:rPr>
                <w:rFonts w:asciiTheme="majorHAnsi" w:eastAsiaTheme="majorHAnsi" w:hAnsiTheme="majorHAnsi" w:hint="eastAsia"/>
                <w:sz w:val="20"/>
              </w:rPr>
              <w:t>초급</w:t>
            </w:r>
          </w:p>
        </w:tc>
      </w:tr>
    </w:tbl>
    <w:p w14:paraId="5DEF8A30" w14:textId="4AA91E5F" w:rsidR="0062503F" w:rsidRDefault="0062503F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5CA5B334" w14:textId="0B95001A" w:rsidR="009545D5" w:rsidRDefault="009545D5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6E319878" w14:textId="7FB3282E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17195ED4" w14:textId="4357B711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1716EF07" w14:textId="65DCAFF0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5E568691" w14:textId="38755699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0887F0F8" w14:textId="62341536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031E9E86" w14:textId="48B42F5B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43898423" w14:textId="0D9F0789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28F0DDED" w14:textId="3B7E87B1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00286CCB" w14:textId="29E252E8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6A9359BC" w14:textId="31E66627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6EE9AC60" w14:textId="1586C049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6D8B6917" w14:textId="184B7684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220E73CE" w14:textId="1F7D751D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2B0293C2" w14:textId="1CEB3220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05EEB565" w14:textId="31B186E9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02915A5C" w14:textId="1D443A5D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5D7FCB71" w14:textId="0AAC8DBD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430195C9" w14:textId="4CCD5F1C" w:rsidR="00E022C4" w:rsidRDefault="00E022C4" w:rsidP="0062503F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</w:p>
    <w:p w14:paraId="037C968D" w14:textId="77777777" w:rsidR="004C645B" w:rsidRPr="00060EEE" w:rsidRDefault="004C645B" w:rsidP="00756ED5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rPr>
          <w:rFonts w:asciiTheme="majorHAnsi" w:eastAsiaTheme="majorHAnsi" w:hAnsiTheme="majorHAnsi"/>
          <w:b/>
          <w:sz w:val="10"/>
          <w:szCs w:val="10"/>
          <w:u w:val="single"/>
        </w:rPr>
      </w:pPr>
    </w:p>
    <w:p w14:paraId="5DA86188" w14:textId="08173551" w:rsidR="006C0752" w:rsidRPr="00060EEE" w:rsidRDefault="00773D95" w:rsidP="004C645B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/>
          <w:sz w:val="36"/>
          <w:szCs w:val="36"/>
        </w:rPr>
      </w:pPr>
      <w:r w:rsidRPr="00060EEE">
        <w:rPr>
          <w:rFonts w:asciiTheme="majorHAnsi" w:eastAsiaTheme="majorHAnsi" w:hAnsiTheme="majorHAnsi"/>
          <w:b/>
          <w:sz w:val="36"/>
          <w:szCs w:val="36"/>
          <w:u w:val="single"/>
        </w:rPr>
        <w:t>자 기 소 개 서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060EEE" w14:paraId="684C6AE5" w14:textId="77777777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9518" w14:textId="77777777" w:rsidR="00982175" w:rsidRPr="00060EEE" w:rsidRDefault="00982175" w:rsidP="00223E83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직무</w:t>
            </w:r>
          </w:p>
          <w:p w14:paraId="210E88C5" w14:textId="77777777" w:rsidR="00982175" w:rsidRPr="00060EEE" w:rsidRDefault="00982175" w:rsidP="00223E83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B93E" w14:textId="77777777" w:rsidR="00982175" w:rsidRPr="00060EEE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</w:t>
            </w: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060EEE" w14:paraId="0CE3F1DE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B832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48B3" w14:textId="77777777" w:rsidR="00836CBA" w:rsidRDefault="00836CBA" w:rsidP="00836CB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급변하는 시대의 흐름 속에 오랫동안 근무했던 수출입 물류 포워딩 업계에도 </w:t>
            </w:r>
            <w:r>
              <w:rPr>
                <w:rFonts w:asciiTheme="majorHAnsi" w:eastAsiaTheme="majorHAnsi" w:hAnsiTheme="majorHAnsi"/>
                <w:szCs w:val="20"/>
              </w:rPr>
              <w:t xml:space="preserve">IT </w:t>
            </w:r>
            <w:r>
              <w:rPr>
                <w:rFonts w:asciiTheme="majorHAnsi" w:eastAsiaTheme="majorHAnsi" w:hAnsiTheme="majorHAnsi" w:hint="eastAsia"/>
                <w:szCs w:val="20"/>
              </w:rPr>
              <w:t>기술이 접목되기 시작했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온라인 물류 플랫폼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데이터베이스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자동견적서비스 등이 도입되었고 그 중 개인적인 업무의 용도로 </w:t>
            </w:r>
            <w:r>
              <w:rPr>
                <w:rFonts w:asciiTheme="majorHAnsi" w:eastAsiaTheme="majorHAnsi" w:hAnsiTheme="majorHAnsi"/>
                <w:szCs w:val="20"/>
              </w:rPr>
              <w:t>RPA(</w:t>
            </w:r>
            <w:r>
              <w:rPr>
                <w:rFonts w:asciiTheme="majorHAnsi" w:eastAsiaTheme="majorHAnsi" w:hAnsiTheme="majorHAnsi" w:hint="eastAsia"/>
                <w:szCs w:val="20"/>
              </w:rPr>
              <w:t>Robotic Process Automation)이라는 소프트웨어가 눈길을 끌었습니다.</w:t>
            </w:r>
          </w:p>
          <w:p w14:paraId="7708EECA" w14:textId="00BF0451" w:rsidR="00836CBA" w:rsidRDefault="00836CBA" w:rsidP="00836CB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업무의 특성상 아침에 출근하면 바로 특정 은행 홈페이지에 접속하여 외화환율 최초고시를 확인해야</w:t>
            </w:r>
            <w:r w:rsidR="00511D3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했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십개의 선사 홈페이지에 고시된 해상운임, 항로 정보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유류 할증료 변경 확인 등 반복적인 업무에 많은 시간을 할애하고 있던 저에게는 그야말로 획기적인 소프트웨어였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코딩을 하나도 모르는 상태였지만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바로 무작정 </w:t>
            </w:r>
            <w:r>
              <w:rPr>
                <w:rFonts w:asciiTheme="majorHAnsi" w:eastAsiaTheme="majorHAnsi" w:hAnsiTheme="majorHAnsi"/>
                <w:szCs w:val="20"/>
              </w:rPr>
              <w:t>RPA</w:t>
            </w:r>
            <w:r>
              <w:rPr>
                <w:rFonts w:asciiTheme="majorHAnsi" w:eastAsiaTheme="majorHAnsi" w:hAnsiTheme="majorHAnsi" w:hint="eastAsia"/>
                <w:szCs w:val="20"/>
              </w:rPr>
              <w:t>관련 책을 구입하여 하나씩 따라</w:t>
            </w:r>
            <w:r w:rsidR="00511D3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해보고 실제 업무에도 스크래핑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크롤링등을 </w:t>
            </w:r>
            <w:r w:rsidR="00EC3DBD">
              <w:rPr>
                <w:rFonts w:asciiTheme="majorHAnsi" w:eastAsiaTheme="majorHAnsi" w:hAnsiTheme="majorHAnsi" w:hint="eastAsia"/>
                <w:szCs w:val="20"/>
              </w:rPr>
              <w:t>적용시키</w:t>
            </w:r>
            <w:r>
              <w:rPr>
                <w:rFonts w:asciiTheme="majorHAnsi" w:eastAsiaTheme="majorHAnsi" w:hAnsiTheme="majorHAnsi" w:hint="eastAsia"/>
                <w:szCs w:val="20"/>
              </w:rPr>
              <w:t>면서 많은 성취감과 재미를 느끼며 점점 빠지게 되었습니다.</w:t>
            </w:r>
          </w:p>
          <w:p w14:paraId="3B1548BB" w14:textId="25CE7C1B" w:rsidR="00DE4984" w:rsidRPr="00DE4984" w:rsidRDefault="00DE4984" w:rsidP="00836CB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귀사, </w:t>
            </w:r>
            <w:r>
              <w:rPr>
                <w:rFonts w:asciiTheme="majorHAnsi" w:eastAsiaTheme="majorHAnsi" w:hAnsiTheme="majorHAnsi"/>
                <w:szCs w:val="20"/>
              </w:rPr>
              <w:t>‘</w:t>
            </w:r>
            <w:r>
              <w:rPr>
                <w:rFonts w:asciiTheme="majorHAnsi" w:eastAsiaTheme="majorHAnsi" w:hAnsiTheme="majorHAnsi" w:hint="eastAsia"/>
                <w:szCs w:val="20"/>
              </w:rPr>
              <w:t>한국스코어링</w:t>
            </w:r>
            <w:r w:rsidR="007570F8">
              <w:rPr>
                <w:rFonts w:asciiTheme="majorHAnsi" w:eastAsiaTheme="majorHAnsi" w:hAnsiTheme="majorHAnsi"/>
                <w:szCs w:val="20"/>
              </w:rPr>
              <w:t>㈜</w:t>
            </w:r>
            <w:bookmarkStart w:id="0" w:name="_GoBack"/>
            <w:bookmarkEnd w:id="0"/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은 현재 </w:t>
            </w:r>
            <w:r>
              <w:rPr>
                <w:rFonts w:asciiTheme="majorHAnsi" w:eastAsiaTheme="majorHAnsi" w:hAnsiTheme="majorHAnsi"/>
                <w:szCs w:val="20"/>
              </w:rPr>
              <w:t>RPA</w:t>
            </w:r>
            <w:r>
              <w:rPr>
                <w:rFonts w:asciiTheme="majorHAnsi" w:eastAsiaTheme="majorHAnsi" w:hAnsiTheme="majorHAnsi" w:hint="eastAsia"/>
                <w:szCs w:val="20"/>
              </w:rPr>
              <w:t>과정을 이수 중인</w:t>
            </w:r>
            <w:r w:rsidR="00583637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>더조은 아카데미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>의 취업 담당 매니저와 강사님이 적극 추천해주어 입사지원하게 됐습니다.</w:t>
            </w:r>
          </w:p>
          <w:p w14:paraId="61802A4F" w14:textId="2B5BEB9E" w:rsidR="00511D39" w:rsidRPr="00060EEE" w:rsidRDefault="00836CBA" w:rsidP="005511A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정형화되고 반복적인 업무는 컴퓨터가 하게끔 설계를 하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사람은 컴퓨터가 할 수 없는 좀 더 고차원적이고 생산적인, 사람만이 할 수 있는 업무에 집중할 수 있도록 </w:t>
            </w:r>
            <w:r>
              <w:rPr>
                <w:rFonts w:asciiTheme="majorHAnsi" w:eastAsiaTheme="majorHAnsi" w:hAnsiTheme="majorHAnsi"/>
                <w:szCs w:val="20"/>
              </w:rPr>
              <w:t>RPA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 xml:space="preserve">S/W </w:t>
            </w:r>
            <w:r>
              <w:rPr>
                <w:rFonts w:asciiTheme="majorHAnsi" w:eastAsiaTheme="majorHAnsi" w:hAnsiTheme="majorHAnsi" w:hint="eastAsia"/>
                <w:szCs w:val="20"/>
              </w:rPr>
              <w:t>프로세스를 구현하는데 중추적인 역할을 하고자 지원합니다.</w:t>
            </w:r>
            <w:r w:rsidR="00511D39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</w:tr>
      <w:tr w:rsidR="00982175" w:rsidRPr="00060EEE" w14:paraId="6E2BF678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8AF9" w14:textId="3ADF377D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2437" w14:textId="0CA73C42" w:rsidR="00982175" w:rsidRPr="00060EEE" w:rsidRDefault="00EA2B26" w:rsidP="00E022C4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분야</w:t>
            </w:r>
            <w:r w:rsidR="00982175"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서 활용할 수 있는 </w:t>
            </w: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직무 수행 경험은</w:t>
            </w:r>
            <w:r w:rsidR="00E022C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?</w:t>
            </w:r>
          </w:p>
        </w:tc>
      </w:tr>
      <w:tr w:rsidR="00982175" w:rsidRPr="00060EEE" w14:paraId="4922D613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450B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6193" w14:textId="6668286E" w:rsidR="002C2F97" w:rsidRDefault="00836CBA" w:rsidP="004A13D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50" w:firstLine="300"/>
              <w:rPr>
                <w:rFonts w:asciiTheme="majorHAnsi" w:eastAsiaTheme="majorHAnsi" w:hAnsiTheme="majorHAnsi"/>
                <w:szCs w:val="20"/>
              </w:rPr>
            </w:pPr>
            <w:r w:rsidRPr="006A42E2">
              <w:rPr>
                <w:rFonts w:asciiTheme="majorHAnsi" w:eastAsiaTheme="majorHAnsi" w:hAnsiTheme="majorHAnsi"/>
                <w:szCs w:val="20"/>
              </w:rPr>
              <w:t>Python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E818EC">
              <w:rPr>
                <w:rFonts w:asciiTheme="majorHAnsi" w:eastAsiaTheme="majorHAnsi" w:hAnsiTheme="majorHAnsi" w:hint="eastAsia"/>
                <w:szCs w:val="20"/>
              </w:rPr>
              <w:t>MySQL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4A13D3">
              <w:rPr>
                <w:rFonts w:asciiTheme="majorHAnsi" w:eastAsiaTheme="majorHAnsi" w:hAnsiTheme="majorHAnsi" w:hint="eastAsia"/>
                <w:szCs w:val="20"/>
              </w:rPr>
              <w:t>을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기반으로 </w:t>
            </w:r>
            <w:r w:rsidR="004A13D3">
              <w:rPr>
                <w:rFonts w:asciiTheme="majorHAnsi" w:eastAsiaTheme="majorHAnsi" w:hAnsiTheme="majorHAnsi" w:hint="eastAsia"/>
                <w:szCs w:val="20"/>
              </w:rPr>
              <w:t>제품관리시스템,</w:t>
            </w:r>
            <w:r w:rsidR="004A13D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4A13D3">
              <w:rPr>
                <w:rFonts w:asciiTheme="majorHAnsi" w:eastAsiaTheme="majorHAnsi" w:hAnsiTheme="majorHAnsi" w:hint="eastAsia"/>
                <w:szCs w:val="20"/>
              </w:rPr>
              <w:t>판매관리시스템을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만들었습니다.</w:t>
            </w:r>
          </w:p>
          <w:p w14:paraId="11A812E4" w14:textId="30E93F15" w:rsidR="002C2F97" w:rsidRDefault="002C2F97" w:rsidP="002C2F9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‘</w:t>
            </w:r>
            <w:r w:rsidRPr="00814A97">
              <w:rPr>
                <w:rFonts w:asciiTheme="majorHAnsi" w:eastAsiaTheme="majorHAnsi" w:hAnsiTheme="majorHAnsi"/>
                <w:szCs w:val="20"/>
              </w:rPr>
              <w:t xml:space="preserve">주주총회용 / 회계감사용 조회 </w:t>
            </w:r>
            <w:r>
              <w:rPr>
                <w:rFonts w:asciiTheme="majorHAnsi" w:eastAsiaTheme="majorHAnsi" w:hAnsiTheme="majorHAnsi"/>
                <w:szCs w:val="20"/>
              </w:rPr>
              <w:t xml:space="preserve">기능 </w:t>
            </w:r>
            <w:r>
              <w:rPr>
                <w:rFonts w:asciiTheme="majorHAnsi" w:eastAsiaTheme="majorHAnsi" w:hAnsiTheme="majorHAnsi" w:hint="eastAsia"/>
                <w:szCs w:val="20"/>
              </w:rPr>
              <w:t>추가 리뉴얼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</w:p>
          <w:p w14:paraId="1979CAE0" w14:textId="44E3F0AF" w:rsidR="006A42E2" w:rsidRDefault="00C03715" w:rsidP="00814A97">
            <w:pPr>
              <w:pStyle w:val="a3"/>
              <w:widowControl/>
              <w:wordWrap/>
              <w:autoSpaceDE/>
              <w:autoSpaceDN/>
              <w:ind w:firstLineChars="50" w:firstLine="1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현업에서</w:t>
            </w:r>
            <w:r w:rsidR="00814A97" w:rsidRPr="00814A97">
              <w:rPr>
                <w:rFonts w:asciiTheme="majorHAnsi" w:eastAsiaTheme="majorHAnsi" w:hAnsiTheme="majorHAnsi"/>
                <w:szCs w:val="20"/>
              </w:rPr>
              <w:t xml:space="preserve"> 각 부서마다 </w:t>
            </w:r>
            <w:r w:rsidR="00A1251E">
              <w:rPr>
                <w:rFonts w:asciiTheme="majorHAnsi" w:eastAsiaTheme="majorHAnsi" w:hAnsiTheme="majorHAnsi" w:hint="eastAsia"/>
                <w:szCs w:val="20"/>
              </w:rPr>
              <w:t>필요로</w:t>
            </w:r>
            <w:r w:rsidR="00BC1DCA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A1251E">
              <w:rPr>
                <w:rFonts w:asciiTheme="majorHAnsi" w:eastAsiaTheme="majorHAnsi" w:hAnsiTheme="majorHAnsi" w:hint="eastAsia"/>
                <w:szCs w:val="20"/>
              </w:rPr>
              <w:t>하는 시스템의 기능이 다름에 따라,</w:t>
            </w:r>
            <w:r w:rsidR="00A1251E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1251E">
              <w:rPr>
                <w:rFonts w:asciiTheme="majorHAnsi" w:eastAsiaTheme="majorHAnsi" w:hAnsiTheme="majorHAnsi" w:hint="eastAsia"/>
                <w:szCs w:val="20"/>
              </w:rPr>
              <w:t>그 요구에 맞는 정보를 제공할 수</w:t>
            </w:r>
            <w:r w:rsidR="00814A97" w:rsidRPr="00814A97">
              <w:rPr>
                <w:rFonts w:asciiTheme="majorHAnsi" w:eastAsiaTheme="majorHAnsi" w:hAnsiTheme="majorHAnsi"/>
                <w:szCs w:val="20"/>
              </w:rPr>
              <w:t xml:space="preserve"> 있도록 주주총회용 / 회계감사용 조회 기능을 </w:t>
            </w:r>
            <w:r w:rsidR="002C2F97">
              <w:rPr>
                <w:rFonts w:asciiTheme="majorHAnsi" w:eastAsiaTheme="majorHAnsi" w:hAnsiTheme="majorHAnsi"/>
                <w:szCs w:val="20"/>
              </w:rPr>
              <w:t>추가하</w:t>
            </w:r>
            <w:r w:rsidR="002C2F97">
              <w:rPr>
                <w:rFonts w:asciiTheme="majorHAnsi" w:eastAsiaTheme="majorHAnsi" w:hAnsiTheme="majorHAnsi" w:hint="eastAsia"/>
                <w:szCs w:val="20"/>
              </w:rPr>
              <w:t>였고,</w:t>
            </w:r>
            <w:r w:rsidR="002C2F9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B59A1" w:rsidRPr="00814A97">
              <w:rPr>
                <w:rFonts w:asciiTheme="majorHAnsi" w:eastAsiaTheme="majorHAnsi" w:hAnsiTheme="majorHAnsi"/>
                <w:szCs w:val="20"/>
              </w:rPr>
              <w:t>백업용 테이블을 만들어서</w:t>
            </w:r>
            <w:r w:rsidR="00CB59A1">
              <w:rPr>
                <w:rFonts w:asciiTheme="majorHAnsi" w:eastAsiaTheme="majorHAnsi" w:hAnsiTheme="majorHAnsi" w:hint="eastAsia"/>
                <w:szCs w:val="20"/>
              </w:rPr>
              <w:t xml:space="preserve"> 다양한 요구사항에 대응할 수 있도록 시스템을 리뉴얼 하였습니다.</w:t>
            </w:r>
          </w:p>
          <w:p w14:paraId="7795328D" w14:textId="23168F1E" w:rsidR="002C2F97" w:rsidRDefault="002C2F97" w:rsidP="00814A97">
            <w:pPr>
              <w:pStyle w:val="a3"/>
              <w:widowControl/>
              <w:wordWrap/>
              <w:autoSpaceDE/>
              <w:autoSpaceDN/>
              <w:ind w:firstLineChars="50" w:firstLine="1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‘</w:t>
            </w:r>
            <w:r w:rsidRPr="00814A97">
              <w:rPr>
                <w:rFonts w:asciiTheme="majorHAnsi" w:eastAsiaTheme="majorHAnsi" w:hAnsiTheme="majorHAnsi"/>
                <w:szCs w:val="20"/>
              </w:rPr>
              <w:t>PrimaryKey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및 </w:t>
            </w:r>
            <w:r>
              <w:rPr>
                <w:rFonts w:asciiTheme="majorHAnsi" w:eastAsiaTheme="majorHAnsi" w:hAnsiTheme="majorHAnsi"/>
                <w:szCs w:val="20"/>
              </w:rPr>
              <w:t>Fore</w:t>
            </w:r>
            <w:r w:rsidRPr="00814A97">
              <w:rPr>
                <w:rFonts w:asciiTheme="majorHAnsi" w:eastAsiaTheme="majorHAnsi" w:hAnsiTheme="majorHAnsi"/>
                <w:szCs w:val="20"/>
              </w:rPr>
              <w:t>ignKey(외래키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적용 리뉴얼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</w:p>
          <w:p w14:paraId="78D7DBBA" w14:textId="243E0469" w:rsidR="005E071F" w:rsidRDefault="006A42E2" w:rsidP="002C2F97">
            <w:pPr>
              <w:pStyle w:val="a3"/>
              <w:widowControl/>
              <w:wordWrap/>
              <w:autoSpaceDE/>
              <w:autoSpaceDN/>
              <w:ind w:firstLineChars="50" w:firstLine="1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테이블의 원활한 동작을 위하여 </w:t>
            </w:r>
            <w:r w:rsidRPr="00814A97">
              <w:rPr>
                <w:rFonts w:asciiTheme="majorHAnsi" w:eastAsiaTheme="majorHAnsi" w:hAnsiTheme="majorHAnsi"/>
                <w:szCs w:val="20"/>
              </w:rPr>
              <w:t>PrimaryKey</w:t>
            </w:r>
            <w:r>
              <w:rPr>
                <w:rFonts w:asciiTheme="majorHAnsi" w:eastAsiaTheme="majorHAnsi" w:hAnsiTheme="majorHAnsi" w:hint="eastAsia"/>
                <w:szCs w:val="20"/>
              </w:rPr>
              <w:t>를 적용하였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데이터의 중복 기입을 방지하기</w:t>
            </w:r>
            <w:r w:rsidR="00974C3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위해 한 테이블</w:t>
            </w:r>
            <w:r w:rsidR="00BC1DCA">
              <w:rPr>
                <w:rFonts w:asciiTheme="majorHAnsi" w:eastAsiaTheme="majorHAnsi" w:hAnsiTheme="majorHAnsi" w:hint="eastAsia"/>
                <w:szCs w:val="20"/>
              </w:rPr>
              <w:t xml:space="preserve"> 컬럼이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다른 테이블</w:t>
            </w:r>
            <w:r w:rsidR="00BC1DCA">
              <w:rPr>
                <w:rFonts w:asciiTheme="majorHAnsi" w:eastAsiaTheme="majorHAnsi" w:hAnsiTheme="majorHAnsi" w:hint="eastAsia"/>
                <w:szCs w:val="20"/>
              </w:rPr>
              <w:t>의 특정 컬럼을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참조하는 </w:t>
            </w:r>
            <w:r>
              <w:rPr>
                <w:rFonts w:asciiTheme="majorHAnsi" w:eastAsiaTheme="majorHAnsi" w:hAnsiTheme="majorHAnsi"/>
                <w:szCs w:val="20"/>
              </w:rPr>
              <w:t>Fore</w:t>
            </w:r>
            <w:r w:rsidRPr="00814A97">
              <w:rPr>
                <w:rFonts w:asciiTheme="majorHAnsi" w:eastAsiaTheme="majorHAnsi" w:hAnsiTheme="majorHAnsi"/>
                <w:szCs w:val="20"/>
              </w:rPr>
              <w:t>ignKey(외래키)</w:t>
            </w:r>
            <w:r>
              <w:rPr>
                <w:rFonts w:asciiTheme="majorHAnsi" w:eastAsiaTheme="majorHAnsi" w:hAnsiTheme="majorHAnsi" w:hint="eastAsia"/>
                <w:szCs w:val="20"/>
              </w:rPr>
              <w:t>를 설정하였습니다.</w:t>
            </w:r>
            <w:r w:rsidR="00BC1DC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C1DCA">
              <w:rPr>
                <w:rFonts w:asciiTheme="majorHAnsi" w:eastAsiaTheme="majorHAnsi" w:hAnsiTheme="majorHAnsi" w:hint="eastAsia"/>
                <w:szCs w:val="20"/>
              </w:rPr>
              <w:t>또한 프로모션이나 제품의 생산/판매 중단 등의 상황에 따라 참조</w:t>
            </w:r>
            <w:r w:rsidR="00974C3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BC1DCA">
              <w:rPr>
                <w:rFonts w:asciiTheme="majorHAnsi" w:eastAsiaTheme="majorHAnsi" w:hAnsiTheme="majorHAnsi" w:hint="eastAsia"/>
                <w:szCs w:val="20"/>
              </w:rPr>
              <w:t>당하는 테이블의 정보가 수정/삭제되는 경우를 고려해 기록용 테이블을 추가로 만들어 활용하였습니다.</w:t>
            </w:r>
            <w:r w:rsidR="002C2F9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BC1DCA">
              <w:rPr>
                <w:rFonts w:asciiTheme="majorHAnsi" w:eastAsiaTheme="majorHAnsi" w:hAnsiTheme="majorHAnsi" w:hint="eastAsia"/>
                <w:szCs w:val="20"/>
              </w:rPr>
              <w:t>이렇게 실제 발생할 수 있는 현업의 요구사항에 대응할 수 있도록 시스템을 추가로 리뉴얼</w:t>
            </w:r>
            <w:r w:rsidR="00B257A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BC1DCA">
              <w:rPr>
                <w:rFonts w:asciiTheme="majorHAnsi" w:eastAsiaTheme="majorHAnsi" w:hAnsiTheme="majorHAnsi" w:hint="eastAsia"/>
                <w:szCs w:val="20"/>
              </w:rPr>
              <w:t>하였습니다.</w:t>
            </w:r>
          </w:p>
          <w:p w14:paraId="6F155551" w14:textId="77777777" w:rsidR="001111CB" w:rsidRDefault="001111CB" w:rsidP="001111CB">
            <w:pPr>
              <w:pStyle w:val="a3"/>
              <w:widowControl/>
              <w:wordWrap/>
              <w:autoSpaceDE/>
              <w:autoSpaceDN/>
              <w:ind w:firstLineChars="50" w:firstLine="100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14:paraId="295EE82B" w14:textId="20725A06" w:rsidR="001111CB" w:rsidRDefault="001111CB" w:rsidP="001111CB">
            <w:pPr>
              <w:pStyle w:val="a3"/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iPath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RPA S/W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기반의 환율정보 스크래핑 자동화 시스템</w:t>
            </w:r>
            <w:r>
              <w:rPr>
                <w:rFonts w:asciiTheme="majorHAnsi" w:eastAsiaTheme="majorHAnsi" w:hAnsiTheme="majorHAnsi" w:hint="eastAsia"/>
              </w:rPr>
              <w:t>을 만들었습니다.</w:t>
            </w:r>
          </w:p>
          <w:p w14:paraId="0AB47CC2" w14:textId="3F4875C5" w:rsidR="001221E4" w:rsidRPr="001111CB" w:rsidRDefault="001111CB" w:rsidP="00AB7FD0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사용자가 지정한 환율정보 웹사이트에 자동 접속하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특정 컬럼의 정보만을 선택적으로 스크래핑했습니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여러 사용자가 스크래핑한 정보를 조회하여 사용할 수 있도록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 저장했으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추가로 데이터가 기입된 EXCEL 파일</w:t>
            </w:r>
            <w:r w:rsidR="00AB7FD0">
              <w:rPr>
                <w:rFonts w:asciiTheme="majorHAnsi" w:eastAsiaTheme="majorHAnsi" w:hAnsiTheme="majorHAnsi" w:hint="eastAsia"/>
              </w:rPr>
              <w:t>을 생성하였습니다.</w:t>
            </w:r>
          </w:p>
        </w:tc>
      </w:tr>
      <w:tr w:rsidR="00982175" w:rsidRPr="00060EEE" w14:paraId="29633085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6833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4971" w14:textId="77777777" w:rsidR="00982175" w:rsidRPr="00060EEE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424B90" w14:paraId="10091192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2832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CBF2" w14:textId="4651D0E3" w:rsidR="00855926" w:rsidRDefault="00424B90" w:rsidP="0085592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보유하고있는 </w:t>
            </w:r>
            <w:r>
              <w:rPr>
                <w:rFonts w:asciiTheme="majorHAnsi" w:eastAsiaTheme="majorHAnsi" w:hAnsiTheme="majorHAnsi"/>
                <w:szCs w:val="20"/>
              </w:rPr>
              <w:t xml:space="preserve">python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기반 객체지향 프로그래밍, 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>UiPath</w:t>
            </w:r>
            <w:r w:rsidR="0018333C">
              <w:rPr>
                <w:rFonts w:asciiTheme="majorHAnsi" w:eastAsiaTheme="majorHAnsi" w:hAnsiTheme="majorHAnsi"/>
                <w:szCs w:val="20"/>
              </w:rPr>
              <w:t>(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>RPA S/W)</w:t>
            </w:r>
            <w:r w:rsidR="0018333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>활용 기술,</w:t>
            </w:r>
            <w:r w:rsidR="0018333C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AI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기반 빅데이터 분석 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>능력으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RPA S/W 프로세스로 구현할 수 있는 </w:t>
            </w:r>
            <w:r w:rsidR="009840BB">
              <w:rPr>
                <w:rFonts w:asciiTheme="majorHAnsi" w:eastAsiaTheme="majorHAnsi" w:hAnsiTheme="majorHAnsi" w:hint="eastAsia"/>
                <w:szCs w:val="20"/>
              </w:rPr>
              <w:t xml:space="preserve">다양하고 고급화된 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 xml:space="preserve">기능의 </w:t>
            </w:r>
            <w:r w:rsidR="00855926">
              <w:rPr>
                <w:rFonts w:asciiTheme="majorHAnsi" w:eastAsiaTheme="majorHAnsi" w:hAnsiTheme="majorHAnsi" w:hint="eastAsia"/>
                <w:szCs w:val="20"/>
              </w:rPr>
              <w:t xml:space="preserve">차별화된 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>RPA</w:t>
            </w:r>
            <w:r w:rsidR="0018333C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24B90">
              <w:rPr>
                <w:rFonts w:asciiTheme="majorHAnsi" w:eastAsiaTheme="majorHAnsi" w:hAnsiTheme="majorHAnsi" w:hint="eastAsia"/>
                <w:szCs w:val="20"/>
              </w:rPr>
              <w:t>사무</w:t>
            </w:r>
            <w:r w:rsidRPr="00424B90">
              <w:rPr>
                <w:rFonts w:asciiTheme="majorHAnsi" w:eastAsiaTheme="majorHAnsi" w:hAnsiTheme="majorHAnsi"/>
                <w:szCs w:val="20"/>
              </w:rPr>
              <w:t xml:space="preserve"> 자동화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 xml:space="preserve"> 시스템을 </w:t>
            </w:r>
            <w:r w:rsidR="00855926">
              <w:rPr>
                <w:rFonts w:asciiTheme="majorHAnsi" w:eastAsiaTheme="majorHAnsi" w:hAnsiTheme="majorHAnsi" w:hint="eastAsia"/>
                <w:szCs w:val="20"/>
              </w:rPr>
              <w:t>개발하겠습니다.</w:t>
            </w:r>
          </w:p>
          <w:p w14:paraId="5A97E3C0" w14:textId="4566616B" w:rsidR="005E071F" w:rsidRPr="005511A1" w:rsidRDefault="009840BB" w:rsidP="005511A1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4F291A"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년 이내에 </w:t>
            </w:r>
            <w:r>
              <w:rPr>
                <w:rFonts w:asciiTheme="majorHAnsi" w:eastAsiaTheme="majorHAnsi" w:hAnsiTheme="majorHAnsi"/>
                <w:szCs w:val="20"/>
              </w:rPr>
              <w:t>TS(Tech Specialist)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의 역할을 충분히 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 xml:space="preserve">수행해내고, 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년이내에 업계를 </w:t>
            </w:r>
            <w:r>
              <w:rPr>
                <w:rFonts w:asciiTheme="majorHAnsi" w:eastAsiaTheme="majorHAnsi" w:hAnsiTheme="majorHAnsi"/>
                <w:szCs w:val="20"/>
              </w:rPr>
              <w:t>lead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할 수 있는 </w:t>
            </w:r>
            <w:r>
              <w:rPr>
                <w:rFonts w:asciiTheme="majorHAnsi" w:eastAsiaTheme="majorHAnsi" w:hAnsiTheme="majorHAnsi"/>
                <w:szCs w:val="20"/>
              </w:rPr>
              <w:t>leader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로서의 </w:t>
            </w:r>
            <w:r w:rsidR="004F291A">
              <w:rPr>
                <w:rFonts w:asciiTheme="majorHAnsi" w:eastAsiaTheme="majorHAnsi" w:hAnsiTheme="majorHAnsi" w:hint="eastAsia"/>
                <w:szCs w:val="20"/>
              </w:rPr>
              <w:t xml:space="preserve">전문가적 역량과 문제해결 능력을 갖춘 </w:t>
            </w:r>
            <w:r w:rsidR="0018333C">
              <w:rPr>
                <w:rFonts w:asciiTheme="majorHAnsi" w:eastAsiaTheme="majorHAnsi" w:hAnsiTheme="majorHAnsi" w:hint="eastAsia"/>
                <w:szCs w:val="20"/>
              </w:rPr>
              <w:t>개발자가 되겠습니다.</w:t>
            </w:r>
          </w:p>
        </w:tc>
      </w:tr>
      <w:tr w:rsidR="00982175" w:rsidRPr="00060EEE" w14:paraId="6A1E2340" w14:textId="77777777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D931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lastRenderedPageBreak/>
              <w:t>인성</w:t>
            </w:r>
          </w:p>
          <w:p w14:paraId="13E00DC3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A6F8" w14:textId="77777777" w:rsidR="00982175" w:rsidRPr="00060EEE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060EEE" w14:paraId="4E0D5EF2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4011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FB95" w14:textId="076C9F40" w:rsidR="00D56E20" w:rsidRDefault="004F291A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56E20">
              <w:rPr>
                <w:rFonts w:asciiTheme="majorHAnsi" w:eastAsiaTheme="majorHAnsi" w:hAnsiTheme="majorHAnsi"/>
                <w:szCs w:val="20"/>
              </w:rPr>
              <w:t>‘</w:t>
            </w:r>
            <w:r w:rsidR="00D56E20">
              <w:rPr>
                <w:rFonts w:asciiTheme="majorHAnsi" w:eastAsiaTheme="majorHAnsi" w:hAnsiTheme="majorHAnsi" w:hint="eastAsia"/>
                <w:szCs w:val="20"/>
              </w:rPr>
              <w:t>안해봤다고 가만히 앉아 고민만 하느니, 직접 발로 뛰고 몸으로 부딪혀 주어진 문제를 해결한다.</w:t>
            </w:r>
            <w:r w:rsidR="00D56E20">
              <w:rPr>
                <w:rFonts w:asciiTheme="majorHAnsi" w:eastAsiaTheme="majorHAnsi" w:hAnsiTheme="majorHAnsi"/>
                <w:szCs w:val="20"/>
              </w:rPr>
              <w:t>’</w:t>
            </w:r>
          </w:p>
          <w:p w14:paraId="21B795B5" w14:textId="10E49CF7" w:rsidR="004F291A" w:rsidRDefault="004F291A" w:rsidP="00D56E20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국제 수출입 물류 업계에 근무했</w:t>
            </w:r>
            <w:r w:rsidR="00D56E20">
              <w:rPr>
                <w:rFonts w:asciiTheme="majorHAnsi" w:eastAsiaTheme="majorHAnsi" w:hAnsiTheme="majorHAnsi" w:hint="eastAsia"/>
                <w:szCs w:val="20"/>
              </w:rPr>
              <w:t>던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당시</w:t>
            </w:r>
            <w:r w:rsidR="00D56E20"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싱가포르 해외 미술품</w:t>
            </w:r>
            <w:r w:rsidR="002E5E3A">
              <w:rPr>
                <w:rFonts w:asciiTheme="majorHAnsi" w:eastAsiaTheme="majorHAnsi" w:hAnsiTheme="majorHAnsi" w:hint="eastAsia"/>
                <w:szCs w:val="20"/>
              </w:rPr>
              <w:t>(52명 작가,</w:t>
            </w:r>
            <w:r w:rsidR="002E5E3A">
              <w:rPr>
                <w:rFonts w:asciiTheme="majorHAnsi" w:eastAsiaTheme="majorHAnsi" w:hAnsiTheme="majorHAnsi"/>
                <w:szCs w:val="20"/>
              </w:rPr>
              <w:t xml:space="preserve"> 373 </w:t>
            </w:r>
            <w:r w:rsidR="002E5E3A">
              <w:rPr>
                <w:rFonts w:asciiTheme="majorHAnsi" w:eastAsiaTheme="majorHAnsi" w:hAnsiTheme="majorHAnsi" w:hint="eastAsia"/>
                <w:szCs w:val="20"/>
              </w:rPr>
              <w:t>작품)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전시회 해외 운송</w:t>
            </w:r>
            <w:r w:rsidR="002E5E3A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건을</w:t>
            </w:r>
            <w:r w:rsidR="00D56E20">
              <w:rPr>
                <w:rFonts w:asciiTheme="majorHAnsi" w:eastAsiaTheme="majorHAnsi" w:hAnsiTheme="majorHAnsi" w:hint="eastAsia"/>
                <w:szCs w:val="20"/>
              </w:rPr>
              <w:t xml:space="preserve"> 수주하였습니다. 국내에서 고가의 미술품(그림,</w:t>
            </w:r>
            <w:r w:rsidR="00D56E2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56E20">
              <w:rPr>
                <w:rFonts w:asciiTheme="majorHAnsi" w:eastAsiaTheme="majorHAnsi" w:hAnsiTheme="majorHAnsi" w:hint="eastAsia"/>
                <w:szCs w:val="20"/>
              </w:rPr>
              <w:t>조각상 등)을 안전하게 포장하여 싱가포르에 보내고 전시회를 마친 후 다시 국내로 안전하게 들여와야 했으나,</w:t>
            </w:r>
            <w:r w:rsidR="00D56E2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56E20">
              <w:rPr>
                <w:rFonts w:asciiTheme="majorHAnsi" w:eastAsiaTheme="majorHAnsi" w:hAnsiTheme="majorHAnsi" w:hint="eastAsia"/>
                <w:szCs w:val="20"/>
              </w:rPr>
              <w:t>회사내에서는 그 업무를 해본 경험이 있는 사람이 아무도 없었으며 책임지고 하겠다고 나서는 이도 없는 가운데,</w:t>
            </w:r>
            <w:r w:rsidR="00D56E20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D56E20">
              <w:rPr>
                <w:rFonts w:asciiTheme="majorHAnsi" w:eastAsiaTheme="majorHAnsi" w:hAnsiTheme="majorHAnsi" w:hint="eastAsia"/>
                <w:szCs w:val="20"/>
              </w:rPr>
              <w:t>평소 저의 성향을 잘 파악하고 계신 대표님께서 저에게 직접 책임지고 프로젝트를 진행하도록 하였습니다.</w:t>
            </w:r>
          </w:p>
          <w:p w14:paraId="4553C856" w14:textId="3A107B0D" w:rsidR="002E5E3A" w:rsidRDefault="002E5E3A" w:rsidP="00D56E20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습기에 민감한 고가 미술품의 첫 단계인 포장부터 난감한 상태였으나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염치를 무릅쓰고 국내 미술품 전문 운송 전문업체에 찾아가 상황 설명을 하고 문의하여 포장 방법을 습득하였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방산시장에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>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포장자재</w:t>
            </w:r>
            <w:r w:rsidR="002D1854">
              <w:rPr>
                <w:rFonts w:asciiTheme="majorHAnsi" w:eastAsiaTheme="majorHAnsi" w:hAnsiTheme="majorHAnsi"/>
                <w:szCs w:val="20"/>
              </w:rPr>
              <w:t>(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>발포지, 완충재,</w:t>
            </w:r>
            <w:r w:rsidR="002D185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>밴딩기구 등)를</w:t>
            </w:r>
            <w:r w:rsidR="005E07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>톤</w:t>
            </w:r>
            <w:r w:rsidR="00110B8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트럭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대분을 구매하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>고</w:t>
            </w:r>
            <w:r>
              <w:rPr>
                <w:rFonts w:asciiTheme="majorHAnsi" w:eastAsiaTheme="majorHAnsi" w:hAnsiTheme="majorHAnsi" w:hint="eastAsia"/>
                <w:szCs w:val="20"/>
              </w:rPr>
              <w:t>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수출포장업체에 </w:t>
            </w:r>
            <w:r>
              <w:rPr>
                <w:rFonts w:asciiTheme="majorHAnsi" w:eastAsiaTheme="majorHAnsi" w:hAnsiTheme="majorHAnsi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주동안 파견을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가서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110B85">
              <w:rPr>
                <w:rFonts w:asciiTheme="majorHAnsi" w:eastAsiaTheme="majorHAnsi" w:hAnsiTheme="majorHAnsi" w:hint="eastAsia"/>
                <w:szCs w:val="20"/>
              </w:rPr>
              <w:t>진공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>포장부터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WOODEN C</w:t>
            </w:r>
            <w:r w:rsidR="005E071F">
              <w:rPr>
                <w:rFonts w:asciiTheme="majorHAnsi" w:eastAsiaTheme="majorHAnsi" w:hAnsiTheme="majorHAnsi"/>
                <w:szCs w:val="20"/>
              </w:rPr>
              <w:t>ASE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>까지</w:t>
            </w:r>
            <w:r w:rsidR="005E07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 만들고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컨테이너(40</w:t>
            </w:r>
            <w:r>
              <w:rPr>
                <w:rFonts w:asciiTheme="majorHAnsi" w:eastAsiaTheme="majorHAnsi" w:hAnsiTheme="majorHAnsi"/>
                <w:szCs w:val="20"/>
              </w:rPr>
              <w:t>’HQ*2</w:t>
            </w:r>
            <w:r>
              <w:rPr>
                <w:rFonts w:asciiTheme="majorHAnsi" w:eastAsiaTheme="majorHAnsi" w:hAnsiTheme="majorHAnsi" w:hint="eastAsia"/>
                <w:szCs w:val="20"/>
              </w:rPr>
              <w:t>대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STUFFING</w:t>
            </w:r>
            <w:r>
              <w:rPr>
                <w:rFonts w:asciiTheme="majorHAnsi" w:eastAsiaTheme="majorHAnsi" w:hAnsiTheme="majorHAnsi" w:hint="eastAsia"/>
                <w:szCs w:val="20"/>
              </w:rPr>
              <w:t>까지 직접 수행하였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2E5E3A">
              <w:rPr>
                <w:rFonts w:asciiTheme="majorHAnsi" w:eastAsiaTheme="majorHAnsi" w:hAnsiTheme="majorHAnsi" w:hint="eastAsia"/>
                <w:szCs w:val="20"/>
              </w:rPr>
              <w:t>싱가포르</w:t>
            </w:r>
            <w:r w:rsidRPr="002E5E3A">
              <w:rPr>
                <w:rFonts w:asciiTheme="majorHAnsi" w:eastAsiaTheme="majorHAnsi" w:hAnsiTheme="majorHAnsi"/>
                <w:szCs w:val="20"/>
              </w:rPr>
              <w:t xml:space="preserve"> 마리나베이 컨벤션 전시회</w:t>
            </w:r>
            <w:r>
              <w:rPr>
                <w:rFonts w:asciiTheme="majorHAnsi" w:eastAsiaTheme="majorHAnsi" w:hAnsiTheme="majorHAnsi" w:hint="eastAsia"/>
                <w:szCs w:val="20"/>
              </w:rPr>
              <w:t>에서의</w:t>
            </w:r>
            <w:r w:rsidRPr="002E5E3A">
              <w:rPr>
                <w:rFonts w:asciiTheme="majorHAnsi" w:eastAsiaTheme="majorHAnsi" w:hAnsiTheme="majorHAnsi"/>
                <w:szCs w:val="20"/>
              </w:rPr>
              <w:t xml:space="preserve"> 작품 하역, 설치 등 전시 후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역으로 </w:t>
            </w:r>
            <w:r w:rsidRPr="002E5E3A">
              <w:rPr>
                <w:rFonts w:asciiTheme="majorHAnsi" w:eastAsiaTheme="majorHAnsi" w:hAnsiTheme="majorHAnsi"/>
                <w:szCs w:val="20"/>
              </w:rPr>
              <w:t>한국으로의 재수입까지 전체 운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을 </w:t>
            </w:r>
            <w:r w:rsidRPr="002E5E3A">
              <w:rPr>
                <w:rFonts w:asciiTheme="majorHAnsi" w:eastAsiaTheme="majorHAnsi" w:hAnsiTheme="majorHAnsi"/>
                <w:szCs w:val="20"/>
              </w:rPr>
              <w:t>총괄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하여 </w:t>
            </w:r>
            <w:r w:rsidR="002D1854">
              <w:rPr>
                <w:rFonts w:asciiTheme="majorHAnsi" w:eastAsiaTheme="majorHAnsi" w:hAnsiTheme="majorHAnsi" w:hint="eastAsia"/>
                <w:szCs w:val="20"/>
              </w:rPr>
              <w:t>무사히 프로젝트를 수행하였습니다.</w:t>
            </w:r>
          </w:p>
          <w:p w14:paraId="687DD602" w14:textId="49AAECB5" w:rsidR="00D56E20" w:rsidRDefault="002D1854" w:rsidP="00D56E20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를 통해 그 어떠한 문제라도 생각을 하고 직접 부딪쳐 하나씩 차분히 해결해 나간다면 이 세상에 해결 못할 일은 없다라는 것을 다시금 깨달았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7915A2A4" w14:textId="08214D4A" w:rsidR="005E071F" w:rsidRPr="005511A1" w:rsidRDefault="002D1854" w:rsidP="005511A1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업종과 직무는 다르더라도 어떤 일을 수행</w:t>
            </w:r>
            <w:r w:rsidR="00E712E5">
              <w:rPr>
                <w:rFonts w:asciiTheme="majorHAnsi" w:eastAsiaTheme="majorHAnsi" w:hAnsiTheme="majorHAnsi" w:hint="eastAsia"/>
                <w:szCs w:val="20"/>
              </w:rPr>
              <w:t>하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거나 문제에 </w:t>
            </w:r>
            <w:r w:rsidR="00AF01B5">
              <w:rPr>
                <w:rFonts w:asciiTheme="majorHAnsi" w:eastAsiaTheme="majorHAnsi" w:hAnsiTheme="majorHAnsi" w:hint="eastAsia"/>
                <w:szCs w:val="20"/>
              </w:rPr>
              <w:t>직면했을 때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AF01B5">
              <w:rPr>
                <w:rFonts w:asciiTheme="majorHAnsi" w:eastAsiaTheme="majorHAnsi" w:hAnsiTheme="majorHAnsi" w:hint="eastAsia"/>
                <w:szCs w:val="20"/>
              </w:rPr>
              <w:t>해결</w:t>
            </w:r>
            <w:r>
              <w:rPr>
                <w:rFonts w:asciiTheme="majorHAnsi" w:eastAsiaTheme="majorHAnsi" w:hAnsiTheme="majorHAnsi" w:hint="eastAsia"/>
                <w:szCs w:val="20"/>
              </w:rPr>
              <w:t>방법은 조금씩 다를지언정 공통된 진리가 존재한다</w:t>
            </w:r>
            <w:r w:rsidR="00AF01B5">
              <w:rPr>
                <w:rFonts w:asciiTheme="majorHAnsi" w:eastAsiaTheme="majorHAnsi" w:hAnsiTheme="majorHAnsi" w:hint="eastAsia"/>
                <w:szCs w:val="20"/>
              </w:rPr>
              <w:t>고 생각합니다.</w:t>
            </w:r>
            <w:r w:rsidR="00AF01B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AF01B5">
              <w:rPr>
                <w:rFonts w:asciiTheme="majorHAnsi" w:eastAsiaTheme="majorHAnsi" w:hAnsiTheme="majorHAnsi" w:hint="eastAsia"/>
                <w:szCs w:val="20"/>
              </w:rPr>
              <w:t xml:space="preserve">이러한 경험과 성향을 토대로 직무를 수행하는 도중 발생하는 예상치 못한 문제와 난관들을 </w:t>
            </w:r>
            <w:r w:rsidR="00855926">
              <w:rPr>
                <w:rFonts w:asciiTheme="majorHAnsi" w:eastAsiaTheme="majorHAnsi" w:hAnsiTheme="majorHAnsi" w:hint="eastAsia"/>
                <w:szCs w:val="20"/>
              </w:rPr>
              <w:t xml:space="preserve">차근차근 </w:t>
            </w:r>
            <w:r w:rsidR="00AF01B5">
              <w:rPr>
                <w:rFonts w:asciiTheme="majorHAnsi" w:eastAsiaTheme="majorHAnsi" w:hAnsiTheme="majorHAnsi" w:hint="eastAsia"/>
                <w:szCs w:val="20"/>
              </w:rPr>
              <w:t>헤쳐 나가겠습니다.</w:t>
            </w:r>
          </w:p>
        </w:tc>
      </w:tr>
      <w:tr w:rsidR="00982175" w:rsidRPr="00060EEE" w14:paraId="174D0241" w14:textId="77777777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3D02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606E" w14:textId="5494178A" w:rsidR="00982175" w:rsidRPr="00060EEE" w:rsidRDefault="001F779D" w:rsidP="00E022C4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격의 장/단점을 보여줄 만한 구체적인 사례를 작성하시오</w:t>
            </w:r>
            <w:r w:rsidR="00E022C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.</w:t>
            </w:r>
          </w:p>
        </w:tc>
      </w:tr>
      <w:tr w:rsidR="00982175" w:rsidRPr="009F2FE1" w14:paraId="3396E51A" w14:textId="77777777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2420" w14:textId="77777777" w:rsidR="00982175" w:rsidRPr="00060EEE" w:rsidRDefault="00982175">
            <w:pPr>
              <w:pStyle w:val="aa"/>
              <w:widowControl w:val="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EDC1" w14:textId="39E213EF" w:rsidR="009F2FE1" w:rsidRDefault="00612FF8" w:rsidP="00AF01B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함께 일하면 능률이 좋은 사람으로서 협업에 능하며, 목표에 대한 이해를 잘하고 공감 능력이 뛰어나 조직과 팀에서 중간 역할을 잘 합니다.</w:t>
            </w:r>
            <w:r w:rsidR="0091746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>매일 오전 대표님께 업무보고를 하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>시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 xml:space="preserve">던 부장님의 역할을 </w:t>
            </w:r>
            <w:r w:rsidR="00F35FDC">
              <w:rPr>
                <w:rFonts w:asciiTheme="majorHAnsi" w:eastAsiaTheme="majorHAnsi" w:hAnsiTheme="majorHAnsi"/>
                <w:szCs w:val="20"/>
              </w:rPr>
              <w:t xml:space="preserve">팀장인 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>저에게 맡겼을 때,</w:t>
            </w:r>
            <w:r w:rsidR="009F2FE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 xml:space="preserve">저는 </w:t>
            </w:r>
            <w:r w:rsidR="00DF0858">
              <w:rPr>
                <w:rFonts w:asciiTheme="majorHAnsi" w:eastAsiaTheme="majorHAnsi" w:hAnsiTheme="majorHAnsi" w:hint="eastAsia"/>
                <w:szCs w:val="20"/>
              </w:rPr>
              <w:t xml:space="preserve">새롭게 추가된 직무의 일부인 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>업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>무분장</w:t>
            </w:r>
            <w:r w:rsidR="00DF0858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>업무보고,</w:t>
            </w:r>
            <w:r w:rsidR="0036706A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36706A">
              <w:rPr>
                <w:rFonts w:asciiTheme="majorHAnsi" w:eastAsiaTheme="majorHAnsi" w:hAnsiTheme="majorHAnsi" w:hint="eastAsia"/>
                <w:szCs w:val="20"/>
              </w:rPr>
              <w:t>업무총괄</w:t>
            </w:r>
            <w:r w:rsidR="00DF0858">
              <w:rPr>
                <w:rFonts w:asciiTheme="majorHAnsi" w:eastAsiaTheme="majorHAnsi" w:hAnsiTheme="majorHAnsi" w:hint="eastAsia"/>
                <w:szCs w:val="20"/>
              </w:rPr>
              <w:t>부터</w:t>
            </w:r>
            <w:r w:rsidR="0036706A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 xml:space="preserve"> 기존에</w:t>
            </w:r>
            <w:r w:rsidR="0036706A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 xml:space="preserve">담당하던 거래처의 영업과 </w:t>
            </w:r>
            <w:r w:rsidR="00F35FDC">
              <w:rPr>
                <w:rFonts w:asciiTheme="majorHAnsi" w:eastAsiaTheme="majorHAnsi" w:hAnsiTheme="majorHAnsi" w:hint="eastAsia"/>
                <w:szCs w:val="20"/>
              </w:rPr>
              <w:t xml:space="preserve">관련 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>업무 모두를 수행해야하는 상황이었습니다. 그동안 주변 직원들의 업무에 대한 불만이 있던 사항도 잘 알고 있었고,</w:t>
            </w:r>
            <w:r w:rsidR="0091746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 xml:space="preserve">모두의 요구를 들어주면 </w:t>
            </w:r>
            <w:r w:rsidR="00F35FDC">
              <w:rPr>
                <w:rFonts w:asciiTheme="majorHAnsi" w:eastAsiaTheme="majorHAnsi" w:hAnsiTheme="majorHAnsi" w:hint="eastAsia"/>
                <w:szCs w:val="20"/>
              </w:rPr>
              <w:t>누군가는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 xml:space="preserve"> 필연적으로 업무 과중이라는 희생이 필요해 </w:t>
            </w:r>
            <w:r w:rsidR="00F35FDC">
              <w:rPr>
                <w:rFonts w:asciiTheme="majorHAnsi" w:eastAsiaTheme="majorHAnsi" w:hAnsiTheme="majorHAnsi" w:hint="eastAsia"/>
                <w:szCs w:val="20"/>
              </w:rPr>
              <w:t>보였습니다.</w:t>
            </w:r>
            <w:r w:rsidR="0091746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 xml:space="preserve">그에 대한 해결책으로 그 대상을 스스로 </w:t>
            </w:r>
            <w:r w:rsidR="00512140">
              <w:rPr>
                <w:rFonts w:asciiTheme="majorHAnsi" w:eastAsiaTheme="majorHAnsi" w:hAnsiTheme="majorHAnsi" w:hint="eastAsia"/>
                <w:szCs w:val="20"/>
              </w:rPr>
              <w:t xml:space="preserve">저로 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>지목하여</w:t>
            </w:r>
            <w:r w:rsidR="0036706A">
              <w:rPr>
                <w:rFonts w:asciiTheme="majorHAnsi" w:eastAsiaTheme="majorHAnsi" w:hAnsiTheme="majorHAnsi" w:hint="eastAsia"/>
                <w:szCs w:val="20"/>
              </w:rPr>
              <w:t xml:space="preserve"> 직원들이 꺼려하는 업무까지 추가로 </w:t>
            </w:r>
            <w:r w:rsidR="00512140">
              <w:rPr>
                <w:rFonts w:asciiTheme="majorHAnsi" w:eastAsiaTheme="majorHAnsi" w:hAnsiTheme="majorHAnsi" w:hint="eastAsia"/>
                <w:szCs w:val="20"/>
              </w:rPr>
              <w:t>인수받아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6706A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917461">
              <w:rPr>
                <w:rFonts w:asciiTheme="majorHAnsi" w:eastAsiaTheme="majorHAnsi" w:hAnsiTheme="majorHAnsi" w:hint="eastAsia"/>
                <w:szCs w:val="20"/>
              </w:rPr>
              <w:t xml:space="preserve">달동안 </w:t>
            </w:r>
            <w:r w:rsidR="0036706A">
              <w:rPr>
                <w:rFonts w:asciiTheme="majorHAnsi" w:eastAsiaTheme="majorHAnsi" w:hAnsiTheme="majorHAnsi" w:hint="eastAsia"/>
                <w:szCs w:val="20"/>
              </w:rPr>
              <w:t xml:space="preserve">매일같이 야근을 하며 업무 팀장의 </w:t>
            </w:r>
            <w:r w:rsidR="00512140">
              <w:rPr>
                <w:rFonts w:asciiTheme="majorHAnsi" w:eastAsiaTheme="majorHAnsi" w:hAnsiTheme="majorHAnsi" w:hint="eastAsia"/>
                <w:szCs w:val="20"/>
              </w:rPr>
              <w:t>과업을</w:t>
            </w:r>
            <w:r w:rsidR="0036706A">
              <w:rPr>
                <w:rFonts w:asciiTheme="majorHAnsi" w:eastAsiaTheme="majorHAnsi" w:hAnsiTheme="majorHAnsi" w:hint="eastAsia"/>
                <w:szCs w:val="20"/>
              </w:rPr>
              <w:t xml:space="preserve"> 수행했습니다.</w:t>
            </w:r>
          </w:p>
          <w:p w14:paraId="50FFE587" w14:textId="5FE39DF5" w:rsidR="00917461" w:rsidRPr="0036706A" w:rsidRDefault="0036706A" w:rsidP="00AF01B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이 모습을 지켜보던 동료 직원들이 자발적으로 다시 본인이 넘겨주었던 업무를 포함하여 더 많은 일들을 하겠다며 나섰고, 그 결과 전보다 더 </w:t>
            </w:r>
            <w:r w:rsidR="00DF0858">
              <w:rPr>
                <w:rFonts w:asciiTheme="majorHAnsi" w:eastAsiaTheme="majorHAnsi" w:hAnsiTheme="majorHAnsi" w:hint="eastAsia"/>
                <w:szCs w:val="20"/>
              </w:rPr>
              <w:t>밝고 협업하는 능동적인 조직이 되었습니다.</w:t>
            </w:r>
            <w:r w:rsidR="00DF0858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69E28F0D" w14:textId="0BC3F7E4" w:rsidR="002804A0" w:rsidRPr="00060EEE" w:rsidRDefault="00CE681B" w:rsidP="00AC013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퇴근 후 일상 생활에서 </w:t>
            </w:r>
            <w:r w:rsidR="00612FF8">
              <w:rPr>
                <w:rFonts w:asciiTheme="majorHAnsi" w:eastAsiaTheme="majorHAnsi" w:hAnsiTheme="majorHAnsi" w:hint="eastAsia"/>
                <w:szCs w:val="20"/>
              </w:rPr>
              <w:t xml:space="preserve">가끔 한번씩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축 </w:t>
            </w:r>
            <w:r w:rsidR="00612FF8">
              <w:rPr>
                <w:rFonts w:asciiTheme="majorHAnsi" w:eastAsiaTheme="majorHAnsi" w:hAnsiTheme="majorHAnsi" w:hint="eastAsia"/>
                <w:szCs w:val="20"/>
              </w:rPr>
              <w:t xml:space="preserve">늘어질 때가 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>있습니다.</w:t>
            </w:r>
            <w:r w:rsidR="00791762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>모든 사람에게 주어진 시간은 똑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>같기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>에 그것을 충분히 활용하고 싶은 욕심이 있는데</w:t>
            </w:r>
            <w:r w:rsidR="00791762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>그러지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 xml:space="preserve"> 못하면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 xml:space="preserve"> 스스로를 조금 몰아세우는 </w:t>
            </w:r>
            <w:r w:rsidR="00AC0138">
              <w:rPr>
                <w:rFonts w:asciiTheme="majorHAnsi" w:eastAsiaTheme="majorHAnsi" w:hAnsiTheme="majorHAnsi" w:hint="eastAsia"/>
                <w:szCs w:val="20"/>
              </w:rPr>
              <w:t>경향이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 xml:space="preserve"> 있습니다.</w:t>
            </w:r>
            <w:r w:rsidR="00791762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>그럴</w:t>
            </w:r>
            <w:r w:rsidR="009F2FE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>땐 템포를 좀 조절하며 푹 자거나</w:t>
            </w:r>
            <w:r w:rsidR="00512140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 xml:space="preserve"> 평소 즐겨하는 </w:t>
            </w:r>
            <w:r w:rsidR="002804A0">
              <w:rPr>
                <w:rFonts w:asciiTheme="majorHAnsi" w:eastAsiaTheme="majorHAnsi" w:hAnsiTheme="majorHAnsi"/>
                <w:szCs w:val="20"/>
              </w:rPr>
              <w:t>‘</w:t>
            </w:r>
            <w:r w:rsidR="00612FF8">
              <w:rPr>
                <w:rFonts w:asciiTheme="majorHAnsi" w:eastAsiaTheme="majorHAnsi" w:hAnsiTheme="majorHAnsi" w:hint="eastAsia"/>
                <w:szCs w:val="20"/>
              </w:rPr>
              <w:t>크로스핏</w:t>
            </w:r>
            <w:r w:rsidR="002804A0">
              <w:rPr>
                <w:rFonts w:asciiTheme="majorHAnsi" w:eastAsiaTheme="majorHAnsi" w:hAnsiTheme="majorHAnsi"/>
                <w:szCs w:val="20"/>
              </w:rPr>
              <w:t xml:space="preserve">’ </w:t>
            </w:r>
            <w:r w:rsidR="00612FF8">
              <w:rPr>
                <w:rFonts w:asciiTheme="majorHAnsi" w:eastAsiaTheme="majorHAnsi" w:hAnsiTheme="majorHAnsi" w:hint="eastAsia"/>
                <w:szCs w:val="20"/>
              </w:rPr>
              <w:t>이라는 운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으로 </w:t>
            </w:r>
            <w:r w:rsidR="00791762">
              <w:rPr>
                <w:rFonts w:asciiTheme="majorHAnsi" w:eastAsiaTheme="majorHAnsi" w:hAnsiTheme="majorHAnsi" w:hint="eastAsia"/>
                <w:szCs w:val="20"/>
              </w:rPr>
              <w:t xml:space="preserve">에너지를 채워 </w:t>
            </w:r>
            <w:r>
              <w:rPr>
                <w:rFonts w:asciiTheme="majorHAnsi" w:eastAsiaTheme="majorHAnsi" w:hAnsiTheme="majorHAnsi" w:hint="eastAsia"/>
                <w:szCs w:val="20"/>
              </w:rPr>
              <w:t>금방 활력을 되찾습니다.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</w:tc>
      </w:tr>
    </w:tbl>
    <w:p w14:paraId="6D65E299" w14:textId="444EC1FD" w:rsidR="00E072B1" w:rsidRPr="00060EEE" w:rsidRDefault="00E072B1" w:rsidP="002804A0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  <w:r w:rsidRPr="00060EEE">
        <w:rPr>
          <w:rFonts w:asciiTheme="majorHAnsi" w:eastAsiaTheme="majorHAnsi" w:hAnsiTheme="majorHAnsi"/>
          <w:b/>
          <w:color w:val="262626"/>
        </w:rPr>
        <w:lastRenderedPageBreak/>
        <w:t xml:space="preserve"> </w:t>
      </w:r>
      <w:r w:rsidRPr="00060EEE">
        <w:rPr>
          <w:rFonts w:asciiTheme="majorHAnsi" w:eastAsiaTheme="majorHAnsi" w:hAnsiTheme="majorHAnsi" w:hint="eastAsia"/>
          <w:b/>
          <w:color w:val="262626"/>
        </w:rPr>
        <w:t>수행 프로젝트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201"/>
        <w:gridCol w:w="6825"/>
      </w:tblGrid>
      <w:tr w:rsidR="00E072B1" w:rsidRPr="00060EEE" w14:paraId="54426A08" w14:textId="77777777" w:rsidTr="00DF0858">
        <w:tc>
          <w:tcPr>
            <w:tcW w:w="2235" w:type="dxa"/>
            <w:shd w:val="clear" w:color="auto" w:fill="F2F2F2" w:themeFill="background1" w:themeFillShade="F2"/>
          </w:tcPr>
          <w:p w14:paraId="78B2F7BF" w14:textId="77777777" w:rsidR="00E072B1" w:rsidRPr="00060EEE" w:rsidRDefault="00E072B1" w:rsidP="00DF0858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/>
                <w:b/>
                <w:color w:val="262626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14:paraId="04D75772" w14:textId="3623F0F5" w:rsidR="00E072B1" w:rsidRPr="00060EEE" w:rsidRDefault="008550D8" w:rsidP="00DF0858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b/>
                <w:color w:val="262626"/>
              </w:rPr>
            </w:pPr>
            <w:r w:rsidRPr="008550D8">
              <w:rPr>
                <w:rFonts w:asciiTheme="majorHAnsi" w:eastAsiaTheme="majorHAnsi" w:hAnsiTheme="majorHAnsi"/>
                <w:b/>
                <w:color w:val="262626"/>
              </w:rPr>
              <w:t>http://3.35.254.149/</w:t>
            </w:r>
          </w:p>
        </w:tc>
      </w:tr>
    </w:tbl>
    <w:p w14:paraId="12EAA8E6" w14:textId="77777777" w:rsidR="00E072B1" w:rsidRPr="00060EEE" w:rsidRDefault="00E072B1" w:rsidP="00E072B1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E072B1" w:rsidRPr="00060EEE" w14:paraId="0EBD9419" w14:textId="77777777" w:rsidTr="00DF0858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39EC" w14:textId="77777777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FFAD" w14:textId="235E1CFA" w:rsidR="00E072B1" w:rsidRPr="00060EEE" w:rsidRDefault="00E072B1" w:rsidP="00F02D2D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855926" w:rsidRPr="00855926">
              <w:rPr>
                <w:rFonts w:asciiTheme="majorHAnsi" w:eastAsiaTheme="majorHAnsi" w:hAnsiTheme="majorHAnsi" w:hint="eastAsia"/>
                <w:sz w:val="18"/>
                <w:szCs w:val="18"/>
              </w:rPr>
              <w:t>수출입</w:t>
            </w:r>
            <w:r w:rsidR="00855926" w:rsidRPr="00855926">
              <w:rPr>
                <w:rFonts w:asciiTheme="majorHAnsi" w:eastAsiaTheme="majorHAnsi" w:hAnsiTheme="majorHAnsi"/>
                <w:sz w:val="18"/>
                <w:szCs w:val="18"/>
              </w:rPr>
              <w:t xml:space="preserve"> 물류 견적관리</w:t>
            </w:r>
            <w:r w:rsidR="0085592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웹시스템</w:t>
            </w:r>
          </w:p>
        </w:tc>
      </w:tr>
      <w:tr w:rsidR="00E072B1" w:rsidRPr="00060EEE" w14:paraId="2F8188B2" w14:textId="77777777" w:rsidTr="00DF0858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4D7D" w14:textId="77777777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760C" w14:textId="446B5081" w:rsidR="00E072B1" w:rsidRPr="00060EEE" w:rsidRDefault="000A5519" w:rsidP="000A551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A5519">
              <w:rPr>
                <w:rFonts w:asciiTheme="majorHAnsi" w:eastAsiaTheme="majorHAnsi" w:hAnsiTheme="majorHAnsi"/>
                <w:sz w:val="18"/>
                <w:szCs w:val="18"/>
              </w:rPr>
              <w:t>2022.03.01.~</w:t>
            </w:r>
            <w:r w:rsidR="005C7EC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0A5519">
              <w:rPr>
                <w:rFonts w:asciiTheme="majorHAnsi" w:eastAsiaTheme="majorHAnsi" w:hAnsiTheme="majorHAnsi"/>
                <w:sz w:val="18"/>
                <w:szCs w:val="18"/>
              </w:rPr>
              <w:t>03.31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 w:rsidR="00855926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="008E0407">
              <w:rPr>
                <w:rFonts w:asciiTheme="majorHAnsi" w:eastAsiaTheme="majorHAnsi" w:hAnsiTheme="majorHAnsi" w:hint="eastAsia"/>
                <w:sz w:val="18"/>
                <w:szCs w:val="18"/>
              </w:rPr>
              <w:t>개월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</w:tr>
      <w:tr w:rsidR="00E072B1" w:rsidRPr="00060EEE" w14:paraId="12E874C4" w14:textId="77777777" w:rsidTr="00DF0858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E271" w14:textId="77777777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D15B" w14:textId="36E8381D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855926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="00855926">
              <w:rPr>
                <w:rFonts w:asciiTheme="majorHAnsi" w:eastAsiaTheme="majorHAnsi" w:hAnsiTheme="majorHAnsi" w:hint="eastAsia"/>
                <w:sz w:val="18"/>
                <w:szCs w:val="18"/>
              </w:rPr>
              <w:t>명</w:t>
            </w:r>
          </w:p>
        </w:tc>
      </w:tr>
      <w:tr w:rsidR="00E072B1" w:rsidRPr="00060EEE" w14:paraId="363E6AA5" w14:textId="77777777" w:rsidTr="00DF0858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3B79" w14:textId="77777777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E2BE" w14:textId="414E5381" w:rsidR="00E072B1" w:rsidRDefault="00855926" w:rsidP="00E649CD">
            <w:pPr>
              <w:pStyle w:val="a3"/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5926">
              <w:rPr>
                <w:rFonts w:asciiTheme="majorHAnsi" w:eastAsiaTheme="majorHAnsi" w:hAnsiTheme="majorHAnsi" w:hint="eastAsia"/>
                <w:sz w:val="18"/>
                <w:szCs w:val="18"/>
              </w:rPr>
              <w:t>수출입 무역 회사들의 제품 원가 산정</w:t>
            </w:r>
            <w:r w:rsidR="00BA138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85592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 중요한 구성 </w:t>
            </w:r>
            <w:r w:rsidR="00F02D2D">
              <w:rPr>
                <w:rFonts w:asciiTheme="majorHAnsi" w:eastAsiaTheme="majorHAnsi" w:hAnsiTheme="majorHAnsi" w:hint="eastAsia"/>
                <w:sz w:val="18"/>
                <w:szCs w:val="18"/>
              </w:rPr>
              <w:t>요소</w:t>
            </w:r>
            <w:r w:rsidRPr="0085592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인 해상운임을 최소한의 정보로 실시간 확인 할 수 있는 해상운임 견적 제공 </w:t>
            </w:r>
            <w:r w:rsidR="00E649CD">
              <w:rPr>
                <w:rFonts w:asciiTheme="majorHAnsi" w:eastAsiaTheme="majorHAnsi" w:hAnsiTheme="majorHAnsi" w:hint="eastAsia"/>
                <w:sz w:val="18"/>
                <w:szCs w:val="18"/>
              </w:rPr>
              <w:t>시스템입니다.</w:t>
            </w:r>
          </w:p>
          <w:p w14:paraId="3AFA7A9B" w14:textId="36732456" w:rsidR="00BA138F" w:rsidRPr="00BA138F" w:rsidRDefault="00BA138F" w:rsidP="00BA138F">
            <w:pPr>
              <w:pStyle w:val="a3"/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A138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해외 수출입 무역회사 담당자들의 해상 운송비 견적 요구가 빈번함에 따라 해상 운임 자동 견적 시스템 개발이 필요하다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단되었으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BA138F">
              <w:rPr>
                <w:rFonts w:asciiTheme="majorHAnsi" w:eastAsiaTheme="majorHAnsi" w:hAnsiTheme="majorHAnsi" w:hint="eastAsia"/>
                <w:sz w:val="18"/>
                <w:szCs w:val="18"/>
              </w:rPr>
              <w:t>견적 확인의 즉시성</w:t>
            </w:r>
            <w:r w:rsidR="00F02D2D">
              <w:rPr>
                <w:rFonts w:asciiTheme="majorHAnsi" w:eastAsiaTheme="majorHAnsi" w:hAnsiTheme="majorHAnsi" w:hint="eastAsia"/>
                <w:sz w:val="18"/>
                <w:szCs w:val="18"/>
              </w:rPr>
              <w:t>으로 인한 편리함</w:t>
            </w:r>
            <w:r w:rsidRPr="00BA138F">
              <w:rPr>
                <w:rFonts w:asciiTheme="majorHAnsi" w:eastAsiaTheme="majorHAnsi" w:hAnsiTheme="majorHAnsi" w:hint="eastAsia"/>
                <w:sz w:val="18"/>
                <w:szCs w:val="18"/>
              </w:rPr>
              <w:t>과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e-mail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유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면</w:t>
            </w:r>
            <w:r w:rsidRPr="00BA138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문의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 대한 번</w:t>
            </w:r>
            <w:r w:rsidRPr="00BA138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거로움을 해소하고자 선정하게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되었습니다.</w:t>
            </w:r>
          </w:p>
        </w:tc>
      </w:tr>
      <w:tr w:rsidR="00E072B1" w:rsidRPr="00060EEE" w14:paraId="79D177DC" w14:textId="77777777" w:rsidTr="00DF0858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09B8" w14:textId="77777777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개발환경</w:t>
            </w:r>
          </w:p>
          <w:p w14:paraId="4B17A026" w14:textId="77777777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B682" w14:textId="77D02C9E" w:rsidR="00E072B1" w:rsidRPr="00060EEE" w:rsidRDefault="00855926" w:rsidP="00340B0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40B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jango, HTML/CSS, </w:t>
            </w:r>
            <w:r w:rsidRPr="00340B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Python</w:t>
            </w:r>
            <w:r w:rsidR="00340B05" w:rsidRPr="00340B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, </w:t>
            </w:r>
            <w:r w:rsidR="00340B05" w:rsidRPr="00340B05">
              <w:rPr>
                <w:rFonts w:hAnsi="맑은 고딕" w:hint="eastAsia"/>
                <w:color w:val="auto"/>
                <w:sz w:val="18"/>
                <w:szCs w:val="18"/>
              </w:rPr>
              <w:t>BootStrap, MySQL, AWS(게시판 hosting)</w:t>
            </w:r>
          </w:p>
        </w:tc>
      </w:tr>
      <w:tr w:rsidR="00E072B1" w:rsidRPr="00060EEE" w14:paraId="4F468FBA" w14:textId="77777777" w:rsidTr="00DF0858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1C91" w14:textId="77777777" w:rsidR="00E072B1" w:rsidRPr="00060EEE" w:rsidRDefault="00E072B1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EB5F" w14:textId="5D3AB0EA" w:rsidR="00E072B1" w:rsidRPr="00060EEE" w:rsidRDefault="00855926" w:rsidP="0085592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스템 기획 및 개발</w:t>
            </w:r>
          </w:p>
        </w:tc>
      </w:tr>
      <w:tr w:rsidR="00A40545" w:rsidRPr="00060EEE" w14:paraId="72855EFA" w14:textId="77777777" w:rsidTr="00DF0858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897A" w14:textId="66ADBF2A" w:rsidR="00A40545" w:rsidRPr="00060EEE" w:rsidRDefault="00A40545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데이터베이스 </w:t>
            </w:r>
            <w:r w:rsidR="00FB3F2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구조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BF0D" w14:textId="22AFF4E2" w:rsidR="00A40545" w:rsidRDefault="00A40545" w:rsidP="00A40545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해상운임정보(수출국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출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입국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입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20’D</w:t>
            </w:r>
            <w:r w:rsidR="005E49EC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운임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40’ DC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운임)가 저장되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freight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이블이 있습니다.</w:t>
            </w:r>
          </w:p>
          <w:p w14:paraId="6FA5A8F0" w14:textId="15A14234" w:rsidR="00A40545" w:rsidRDefault="00A40545" w:rsidP="00A40545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해상운임정보를 freight 테이블에 등록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정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삭제 기능을 수행할 때마다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해당 정보의 변경사항을 기록하여 저장하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freight_history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이블을 추가 생성하였습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언제 어떤 정보(수출국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출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입국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입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20’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운임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40’ DC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운임)가 등록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정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삭제되었는지 확인할 수 있어 해상운임정보 관리에 참고 자료로 사용할 수 있습니다.</w:t>
            </w:r>
          </w:p>
          <w:p w14:paraId="22DCB564" w14:textId="331F3982" w:rsidR="00A40545" w:rsidRDefault="00B069AE" w:rsidP="00A40545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해상운임정보가 있는 freight테이블을 기반으로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객이 원하는 특정 정보에 따른 해상운임견적(수출국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출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입국가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입항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20’DC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40’ DC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량, 해상운임금액)을 제공할 수 있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quotation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이블을 생성하였습니다.</w:t>
            </w:r>
          </w:p>
          <w:p w14:paraId="237691B2" w14:textId="59C6D976" w:rsidR="00B069AE" w:rsidRDefault="00B069AE" w:rsidP="00A40545">
            <w:pPr>
              <w:pStyle w:val="a3"/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해상운임견적정보의 변경사항을 기록하여 저장하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quotation_history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테이블을 추가 생성하였</w:t>
            </w:r>
            <w:r w:rsidR="00D82EAE">
              <w:rPr>
                <w:rFonts w:asciiTheme="majorHAnsi" w:eastAsiaTheme="majorHAnsi" w:hAnsiTheme="majorHAnsi" w:hint="eastAsia"/>
                <w:sz w:val="18"/>
                <w:szCs w:val="18"/>
              </w:rPr>
              <w:t>으며,</w:t>
            </w:r>
            <w:r w:rsidR="00D82EA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82EAE">
              <w:rPr>
                <w:rFonts w:asciiTheme="majorHAnsi" w:eastAsiaTheme="majorHAnsi" w:hAnsiTheme="majorHAnsi" w:hint="eastAsia"/>
                <w:sz w:val="18"/>
                <w:szCs w:val="18"/>
              </w:rPr>
              <w:t>quotation 테이블에서 특정 이벤트</w:t>
            </w:r>
            <w:r w:rsidR="00C87A6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D82EAE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="00D82EAE">
              <w:rPr>
                <w:rFonts w:asciiTheme="majorHAnsi" w:eastAsiaTheme="majorHAnsi" w:hAnsiTheme="majorHAnsi"/>
                <w:sz w:val="18"/>
                <w:szCs w:val="18"/>
              </w:rPr>
              <w:t xml:space="preserve">INSERT,  UPDATE, DELETE) </w:t>
            </w:r>
            <w:r w:rsidR="00D82EA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가 발생하면 저절로 실행되어 </w:t>
            </w:r>
            <w:r w:rsidR="00D82EAE">
              <w:rPr>
                <w:rFonts w:asciiTheme="majorHAnsi" w:eastAsiaTheme="majorHAnsi" w:hAnsiTheme="majorHAnsi"/>
                <w:sz w:val="18"/>
                <w:szCs w:val="18"/>
              </w:rPr>
              <w:t xml:space="preserve">quotation_history </w:t>
            </w:r>
            <w:r w:rsidR="00D82EAE">
              <w:rPr>
                <w:rFonts w:asciiTheme="majorHAnsi" w:eastAsiaTheme="majorHAnsi" w:hAnsiTheme="majorHAnsi" w:hint="eastAsia"/>
                <w:sz w:val="18"/>
                <w:szCs w:val="18"/>
              </w:rPr>
              <w:t>테이블에 백업</w:t>
            </w:r>
            <w:r w:rsidR="00C87A6D">
              <w:rPr>
                <w:rFonts w:asciiTheme="majorHAnsi" w:eastAsiaTheme="majorHAnsi" w:hAnsiTheme="majorHAnsi" w:hint="eastAsia"/>
                <w:sz w:val="18"/>
                <w:szCs w:val="18"/>
              </w:rPr>
              <w:t>될</w:t>
            </w:r>
            <w:r w:rsidR="00D82EA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수 있도록 T</w:t>
            </w:r>
            <w:r w:rsidR="00D82EAE">
              <w:rPr>
                <w:rFonts w:asciiTheme="majorHAnsi" w:eastAsiaTheme="majorHAnsi" w:hAnsiTheme="majorHAnsi"/>
                <w:sz w:val="18"/>
                <w:szCs w:val="18"/>
              </w:rPr>
              <w:t>rigger</w:t>
            </w:r>
            <w:r w:rsidR="00D82EAE">
              <w:rPr>
                <w:rFonts w:asciiTheme="majorHAnsi" w:eastAsiaTheme="majorHAnsi" w:hAnsiTheme="majorHAnsi" w:hint="eastAsia"/>
                <w:sz w:val="18"/>
                <w:szCs w:val="18"/>
              </w:rPr>
              <w:t>를 적용하였습니다.</w:t>
            </w:r>
          </w:p>
          <w:p w14:paraId="2757E8A9" w14:textId="7882744D" w:rsidR="00D82EAE" w:rsidRDefault="00937C33" w:rsidP="0031155E">
            <w:pPr>
              <w:pStyle w:val="af2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데이터의 중복 기입을 방지하기 위해 quotation테이블의 exfk 컬럼에 ForeignKey를 설정하였고, freight 테이블의 PrimaryKey를 참조하였습니다.</w:t>
            </w:r>
          </w:p>
        </w:tc>
      </w:tr>
      <w:tr w:rsidR="00FB3F23" w:rsidRPr="00060EEE" w14:paraId="356F3F03" w14:textId="77777777" w:rsidTr="00DF0858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EDAD" w14:textId="6FDF83D5" w:rsidR="00FB3F23" w:rsidRDefault="00FB3F23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ERD 다이어그램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BD25" w14:textId="028D128A" w:rsidR="00FB3F23" w:rsidRDefault="00EA2990" w:rsidP="00C3134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2990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790CEB4E" wp14:editId="7FAC11DC">
                  <wp:extent cx="4406265" cy="3422015"/>
                  <wp:effectExtent l="0" t="0" r="0" b="698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4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1EC33" w14:textId="0AB07FE2" w:rsidR="00EA2990" w:rsidRDefault="00EA2990" w:rsidP="00C3134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2990">
              <w:rPr>
                <w:rFonts w:asciiTheme="majorHAnsi" w:eastAsiaTheme="majorHAnsi" w:hAnsiTheme="maj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3026A7D7" wp14:editId="5601B96C">
                  <wp:extent cx="4406265" cy="4222115"/>
                  <wp:effectExtent l="0" t="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422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545" w:rsidRPr="00060EEE" w14:paraId="562CEAB3" w14:textId="77777777" w:rsidTr="00DF0858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396B" w14:textId="78366A52" w:rsidR="00A40545" w:rsidRPr="00060EEE" w:rsidRDefault="00A40545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클래스 다이어그램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C184" w14:textId="35BD2B54" w:rsidR="00A40545" w:rsidRPr="00EE5723" w:rsidRDefault="007A5FB9" w:rsidP="0085592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7A5FB9">
              <w:rPr>
                <w:rFonts w:asciiTheme="majorHAnsi" w:eastAsiaTheme="majorHAnsi" w:hAnsiTheme="majorHAnsi"/>
                <w:noProof/>
                <w:color w:val="FF0000"/>
                <w:sz w:val="18"/>
                <w:szCs w:val="18"/>
              </w:rPr>
              <w:drawing>
                <wp:inline distT="0" distB="0" distL="0" distR="0" wp14:anchorId="3533F67B" wp14:editId="0914988D">
                  <wp:extent cx="4280290" cy="4178215"/>
                  <wp:effectExtent l="0" t="0" r="635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547" cy="41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1FCA38F8" w14:textId="77777777" w:rsidTr="00DF0858">
        <w:trPr>
          <w:trHeight w:val="3402"/>
          <w:jc w:val="center"/>
        </w:trPr>
        <w:tc>
          <w:tcPr>
            <w:tcW w:w="2133" w:type="dxa"/>
            <w:vMerge w:val="restart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58B8" w14:textId="4B02CFB2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7ADC" w14:textId="6689164D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444FD">
              <w:rPr>
                <w:noProof/>
              </w:rPr>
              <w:drawing>
                <wp:inline distT="0" distB="0" distL="0" distR="0" wp14:anchorId="342978D1" wp14:editId="729C882B">
                  <wp:extent cx="4396435" cy="2113280"/>
                  <wp:effectExtent l="0" t="0" r="4445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323" cy="214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00B2C394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3D10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66C7" w14:textId="223D23B9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화면/기능설명: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Login 페이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용자가 User ID,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Password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입력하여 시스템에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Login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할 수 있습니다.</w:t>
            </w:r>
          </w:p>
        </w:tc>
      </w:tr>
      <w:tr w:rsidR="001B6D17" w:rsidRPr="00060EEE" w14:paraId="36A2DD7B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93D0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6C2D" w14:textId="6021645D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444FD">
              <w:rPr>
                <w:noProof/>
              </w:rPr>
              <w:drawing>
                <wp:inline distT="0" distB="0" distL="0" distR="0" wp14:anchorId="7C143958" wp14:editId="70057463">
                  <wp:extent cx="4406265" cy="3831196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671" cy="384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59A7B9AE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7713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E102" w14:textId="2150EB02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화면/기능설명: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해상운임 </w:t>
            </w:r>
            <w:r w:rsidR="00CE366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목록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페이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되어있는 모든 해상운임을 볼 수 있으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로그인 후 보여지는 페이지입니다.(관리자만 사용)</w:t>
            </w:r>
          </w:p>
        </w:tc>
      </w:tr>
      <w:tr w:rsidR="001B6D17" w:rsidRPr="00060EEE" w14:paraId="1501CD43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B498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D986" w14:textId="66A7420C" w:rsidR="001B6D17" w:rsidRPr="002B7984" w:rsidRDefault="00A163DB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noProof/>
                <w:sz w:val="18"/>
                <w:szCs w:val="18"/>
              </w:rPr>
            </w:pPr>
            <w:r w:rsidRPr="00A163DB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399DB986" wp14:editId="72E32A7C">
                  <wp:extent cx="4406265" cy="395097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9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1D9C1974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4641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E6F6" w14:textId="43BC981A" w:rsidR="001B6D17" w:rsidRPr="002B7984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noProof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>화면/기능설명: 해상운임 등록 페이지 / 해상운임을 등록할 수 있습니다.(관리자만 사용)</w:t>
            </w:r>
          </w:p>
        </w:tc>
      </w:tr>
      <w:tr w:rsidR="001B6D17" w:rsidRPr="00060EEE" w14:paraId="4E049FF2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7626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4E38" w14:textId="3A881EA2" w:rsidR="001B6D17" w:rsidRPr="00060EEE" w:rsidRDefault="00A163DB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163DB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130BF2B0" wp14:editId="4C6A0881">
                  <wp:extent cx="4406265" cy="3995420"/>
                  <wp:effectExtent l="0" t="0" r="0" b="508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99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32A2EAB2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4B0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31A2" w14:textId="69B65960" w:rsidR="001B6D17" w:rsidRPr="002B7984" w:rsidRDefault="001B6D17" w:rsidP="00A163DB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/기능설명: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해상운임 DETAIL 페이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="00CE366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등록된 해상운임 중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한 해상운임정보만 보입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(관리자만 사용)</w:t>
            </w:r>
          </w:p>
        </w:tc>
      </w:tr>
      <w:tr w:rsidR="001B6D17" w:rsidRPr="00060EEE" w14:paraId="0243A340" w14:textId="77777777" w:rsidTr="002B7984">
        <w:trPr>
          <w:trHeight w:val="397"/>
          <w:jc w:val="center"/>
        </w:trPr>
        <w:tc>
          <w:tcPr>
            <w:tcW w:w="2133" w:type="dxa"/>
            <w:vMerge w:val="restart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8915" w14:textId="7BAC6106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E331" w14:textId="0058EA67" w:rsidR="001B6D17" w:rsidRPr="00060EEE" w:rsidRDefault="00A163DB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163DB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6E251861" wp14:editId="20252C77">
                  <wp:extent cx="4406265" cy="440182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440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0214B0D5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085A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4700" w14:textId="352E72CF" w:rsidR="00CE3666" w:rsidRPr="00CE3666" w:rsidRDefault="001B6D17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 xml:space="preserve">화면/기능설명: 해상운임 </w:t>
            </w:r>
            <w:r w:rsidR="00CE3666">
              <w:rPr>
                <w:rFonts w:hAnsi="맑은 고딕" w:hint="eastAsia"/>
                <w:sz w:val="18"/>
                <w:szCs w:val="18"/>
              </w:rPr>
              <w:t xml:space="preserve">목록 </w:t>
            </w:r>
            <w:r>
              <w:rPr>
                <w:rFonts w:hAnsi="맑은 고딕" w:hint="eastAsia"/>
                <w:sz w:val="18"/>
                <w:szCs w:val="18"/>
              </w:rPr>
              <w:t xml:space="preserve">페이지 / </w:t>
            </w:r>
            <w:r w:rsidR="00CE3666">
              <w:rPr>
                <w:rFonts w:hAnsi="맑은 고딕" w:hint="eastAsia"/>
                <w:sz w:val="18"/>
                <w:szCs w:val="18"/>
              </w:rPr>
              <w:t>추가로 등록된 해상운임</w:t>
            </w:r>
            <w:r w:rsidR="008E6321">
              <w:rPr>
                <w:rFonts w:hAnsi="맑은 고딕" w:hint="eastAsia"/>
                <w:sz w:val="18"/>
                <w:szCs w:val="18"/>
              </w:rPr>
              <w:t xml:space="preserve">을 포함하여 </w:t>
            </w:r>
            <w:r w:rsidR="00CE3666">
              <w:rPr>
                <w:rFonts w:hAnsi="맑은 고딕" w:hint="eastAsia"/>
                <w:sz w:val="18"/>
                <w:szCs w:val="18"/>
              </w:rPr>
              <w:t xml:space="preserve">등록된 모든 해상운임을 볼 수 있습니다. </w:t>
            </w:r>
            <w:r>
              <w:rPr>
                <w:rFonts w:hAnsi="맑은 고딕" w:hint="eastAsia"/>
                <w:sz w:val="18"/>
                <w:szCs w:val="18"/>
              </w:rPr>
              <w:t>(관리자만 사용)</w:t>
            </w:r>
          </w:p>
        </w:tc>
      </w:tr>
      <w:tr w:rsidR="00CE3666" w:rsidRPr="00060EEE" w14:paraId="5F06E733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2140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8B89" w14:textId="439CECA9" w:rsidR="00CE3666" w:rsidRDefault="00A163DB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 w:rsidRPr="00A163DB">
              <w:rPr>
                <w:rFonts w:hAnsi="맑은 고딕"/>
                <w:noProof/>
                <w:sz w:val="18"/>
                <w:szCs w:val="18"/>
              </w:rPr>
              <w:drawing>
                <wp:inline distT="0" distB="0" distL="0" distR="0" wp14:anchorId="762FE629" wp14:editId="269D99C6">
                  <wp:extent cx="4406265" cy="3939540"/>
                  <wp:effectExtent l="0" t="0" r="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66" w:rsidRPr="00060EEE" w14:paraId="2399107E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86F7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79BD" w14:textId="6B8D1B07" w:rsidR="00CE3666" w:rsidRDefault="00CE3666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 xml:space="preserve">화면/기능설명: 해상운임 수정 페이지 / 수정할 해상운임을 선택하여 해상운임 정보를 </w:t>
            </w:r>
            <w:r w:rsidR="00A163DB">
              <w:rPr>
                <w:rFonts w:hAnsi="맑은 고딕" w:hint="eastAsia"/>
                <w:sz w:val="18"/>
                <w:szCs w:val="18"/>
              </w:rPr>
              <w:t>수정할 수 있습니다.</w:t>
            </w:r>
            <w:r>
              <w:rPr>
                <w:rFonts w:hAnsi="맑은 고딕" w:hint="eastAsia"/>
                <w:sz w:val="18"/>
                <w:szCs w:val="18"/>
              </w:rPr>
              <w:t>. (관리자만 사용)</w:t>
            </w:r>
          </w:p>
        </w:tc>
      </w:tr>
      <w:tr w:rsidR="00CE3666" w:rsidRPr="00060EEE" w14:paraId="09F550E8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5D0B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5832" w14:textId="56B8176E" w:rsidR="00CE3666" w:rsidRDefault="00A163DB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 w:rsidRPr="00A163DB">
              <w:rPr>
                <w:rFonts w:hAnsi="맑은 고딕"/>
                <w:noProof/>
                <w:sz w:val="18"/>
                <w:szCs w:val="18"/>
              </w:rPr>
              <w:drawing>
                <wp:inline distT="0" distB="0" distL="0" distR="0" wp14:anchorId="6F67C7BA" wp14:editId="7B661291">
                  <wp:extent cx="4406265" cy="3935730"/>
                  <wp:effectExtent l="0" t="0" r="0" b="762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93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66" w:rsidRPr="00060EEE" w14:paraId="52DF560D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867C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1159" w14:textId="2A34FC1F" w:rsidR="00CE3666" w:rsidRDefault="00CE3666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>화면/기능설명:</w:t>
            </w:r>
            <w:r>
              <w:rPr>
                <w:rFonts w:hAnsi="맑은 고딕"/>
                <w:sz w:val="18"/>
                <w:szCs w:val="18"/>
              </w:rPr>
              <w:t xml:space="preserve"> </w:t>
            </w:r>
            <w:r>
              <w:rPr>
                <w:rFonts w:hAnsi="맑은 고딕" w:hint="eastAsia"/>
                <w:sz w:val="18"/>
                <w:szCs w:val="18"/>
              </w:rPr>
              <w:t xml:space="preserve">해상운임 정보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DETAIL </w:t>
            </w:r>
            <w:r>
              <w:rPr>
                <w:rFonts w:hAnsi="맑은 고딕" w:hint="eastAsia"/>
                <w:sz w:val="18"/>
                <w:szCs w:val="18"/>
              </w:rPr>
              <w:t>페이지 / 수정된 해상운임 정보를 확인 할 수 있습니다.</w:t>
            </w:r>
          </w:p>
        </w:tc>
      </w:tr>
      <w:tr w:rsidR="00CE3666" w:rsidRPr="00060EEE" w14:paraId="35B9DE29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3F05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83EC" w14:textId="2CC92DF6" w:rsidR="00CE3666" w:rsidRDefault="00A163DB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 w:rsidRPr="00A163DB">
              <w:rPr>
                <w:rFonts w:hAnsi="맑은 고딕"/>
                <w:noProof/>
                <w:sz w:val="18"/>
                <w:szCs w:val="18"/>
              </w:rPr>
              <w:drawing>
                <wp:inline distT="0" distB="0" distL="0" distR="0" wp14:anchorId="3CF50DA9" wp14:editId="2019D753">
                  <wp:extent cx="4406265" cy="393319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93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66" w:rsidRPr="00060EEE" w14:paraId="615B46A5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942D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4E8D" w14:textId="5D5513AE" w:rsidR="00CE3666" w:rsidRDefault="00CE3666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>화면/기능설명:</w:t>
            </w:r>
            <w:r>
              <w:rPr>
                <w:rFonts w:hAnsi="맑은 고딕"/>
                <w:sz w:val="18"/>
                <w:szCs w:val="18"/>
              </w:rPr>
              <w:t xml:space="preserve"> </w:t>
            </w:r>
            <w:r>
              <w:rPr>
                <w:rFonts w:hAnsi="맑은 고딕" w:hint="eastAsia"/>
                <w:sz w:val="18"/>
                <w:szCs w:val="18"/>
              </w:rPr>
              <w:t xml:space="preserve">해상운임 DETAIL 페이지 </w:t>
            </w:r>
            <w:r>
              <w:rPr>
                <w:rFonts w:hAnsi="맑은 고딕"/>
                <w:sz w:val="18"/>
                <w:szCs w:val="18"/>
              </w:rPr>
              <w:t xml:space="preserve">/ Delete </w:t>
            </w:r>
            <w:r>
              <w:rPr>
                <w:rFonts w:hAnsi="맑은 고딕" w:hint="eastAsia"/>
                <w:sz w:val="18"/>
                <w:szCs w:val="18"/>
              </w:rPr>
              <w:t>버튼을 클릭하여 특정 해상운임정보를 삭제할 수 있습니다.</w:t>
            </w:r>
          </w:p>
        </w:tc>
      </w:tr>
      <w:tr w:rsidR="00CE3666" w:rsidRPr="00060EEE" w14:paraId="4191519F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C3DB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8433" w14:textId="492F6D5E" w:rsidR="00CE3666" w:rsidRDefault="00A163DB" w:rsidP="00CE3666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 w:rsidRPr="00A163DB">
              <w:rPr>
                <w:rFonts w:hAnsi="맑은 고딕"/>
                <w:noProof/>
                <w:sz w:val="18"/>
                <w:szCs w:val="18"/>
              </w:rPr>
              <w:drawing>
                <wp:inline distT="0" distB="0" distL="0" distR="0" wp14:anchorId="3B837D39" wp14:editId="3E67D7E3">
                  <wp:extent cx="4406265" cy="440182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440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666" w:rsidRPr="00060EEE" w14:paraId="4992FED4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2A55" w14:textId="77777777" w:rsidR="00CE3666" w:rsidRPr="00060EEE" w:rsidRDefault="00CE3666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FC76" w14:textId="2060FDB5" w:rsidR="00CE3666" w:rsidRDefault="008E6321" w:rsidP="008E632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hAnsi="맑은 고딕"/>
                <w:sz w:val="18"/>
                <w:szCs w:val="18"/>
              </w:rPr>
            </w:pPr>
            <w:r>
              <w:rPr>
                <w:rFonts w:hAnsi="맑은 고딕" w:hint="eastAsia"/>
                <w:sz w:val="18"/>
                <w:szCs w:val="18"/>
              </w:rPr>
              <w:t xml:space="preserve">화면/기능설명: 해상운임 목록 페이지 / </w:t>
            </w:r>
            <w:r>
              <w:rPr>
                <w:rFonts w:hAnsi="맑은 고딕"/>
                <w:sz w:val="18"/>
                <w:szCs w:val="18"/>
              </w:rPr>
              <w:t>Delete</w:t>
            </w:r>
            <w:r>
              <w:rPr>
                <w:rFonts w:hAnsi="맑은 고딕" w:hint="eastAsia"/>
                <w:sz w:val="18"/>
                <w:szCs w:val="18"/>
              </w:rPr>
              <w:t>기능으로 삭제된 해상운임목록이 사라진 것을 확인할 수 있습니다. (관리자만 사용)</w:t>
            </w:r>
          </w:p>
        </w:tc>
      </w:tr>
      <w:tr w:rsidR="001B6D17" w:rsidRPr="00060EEE" w14:paraId="6D006ECE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A323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1676" w14:textId="7A0DDF46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E5723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013B7459" wp14:editId="60EB2DCE">
                  <wp:extent cx="4406265" cy="22840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66C12279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B42F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3B20" w14:textId="018D14C5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/기능설명: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관리자 페이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이트를 관리할 수 있는 관리자 페이지입니다.</w:t>
            </w:r>
          </w:p>
        </w:tc>
      </w:tr>
      <w:tr w:rsidR="001B6D17" w:rsidRPr="00060EEE" w14:paraId="6750039F" w14:textId="77777777" w:rsidTr="002B7984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2DF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929B" w14:textId="764E2014" w:rsidR="001B6D17" w:rsidRPr="002B7984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8550D8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2E31A17E" wp14:editId="410D2CED">
                  <wp:extent cx="4406265" cy="236918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4AFDB027" w14:textId="77777777" w:rsidTr="004137CB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2F34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DE52" w14:textId="5D9E5320" w:rsidR="001B6D17" w:rsidRPr="008F078A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/기능설명: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Q&amp;A 게시판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사용자가 해상운임 견적 관련 질문을 남기고 답변을 확인 할 수 있습니다.</w:t>
            </w:r>
          </w:p>
        </w:tc>
      </w:tr>
      <w:tr w:rsidR="001B6D17" w:rsidRPr="00060EEE" w14:paraId="179A39A9" w14:textId="77777777" w:rsidTr="004137CB">
        <w:trPr>
          <w:trHeight w:val="397"/>
          <w:jc w:val="center"/>
        </w:trPr>
        <w:tc>
          <w:tcPr>
            <w:tcW w:w="2133" w:type="dxa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605A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102B" w14:textId="1449A0FA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B6D17" w:rsidRPr="00060EEE" w14:paraId="67A38A2A" w14:textId="77777777" w:rsidTr="00041F48">
        <w:trPr>
          <w:trHeight w:val="397"/>
          <w:jc w:val="center"/>
        </w:trPr>
        <w:tc>
          <w:tcPr>
            <w:tcW w:w="2133" w:type="dxa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CF36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26C8" w14:textId="414F23EA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B6D17" w:rsidRPr="00060EEE" w14:paraId="17D93501" w14:textId="77777777" w:rsidTr="00041F48">
        <w:trPr>
          <w:trHeight w:val="397"/>
          <w:jc w:val="center"/>
        </w:trPr>
        <w:tc>
          <w:tcPr>
            <w:tcW w:w="2133" w:type="dxa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511E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EB0E" w14:textId="36ACE22A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41F48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216D3D13" wp14:editId="76CCD73E">
                  <wp:extent cx="4406265" cy="253936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17" w:rsidRPr="00060EEE" w14:paraId="54F5B897" w14:textId="77777777" w:rsidTr="00DF0858">
        <w:trPr>
          <w:trHeight w:val="397"/>
          <w:jc w:val="center"/>
        </w:trPr>
        <w:tc>
          <w:tcPr>
            <w:tcW w:w="2133" w:type="dxa"/>
            <w:tcBorders>
              <w:left w:val="nil"/>
              <w:bottom w:val="single" w:sz="18" w:space="0" w:color="0D0D0D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6963" w14:textId="77777777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single" w:sz="18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BFE7" w14:textId="47B0F329" w:rsidR="001B6D17" w:rsidRPr="00060EEE" w:rsidRDefault="001B6D17" w:rsidP="001B6D1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/기능설명: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Sign Up 페이지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사용자가 사용할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user name, password, email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정보를 입력하여 회원가입</w:t>
            </w:r>
            <w:r w:rsidR="000A55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할 수 있습니다.</w:t>
            </w:r>
          </w:p>
        </w:tc>
      </w:tr>
    </w:tbl>
    <w:p w14:paraId="6505ABCD" w14:textId="6F4F0C0A" w:rsidR="00E072B1" w:rsidRDefault="00E072B1" w:rsidP="00E072B1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/>
          <w:b/>
          <w:sz w:val="10"/>
          <w:szCs w:val="10"/>
          <w:u w:val="single"/>
        </w:rPr>
      </w:pPr>
    </w:p>
    <w:p w14:paraId="468DD34B" w14:textId="0B9FE4A2" w:rsidR="00855926" w:rsidRDefault="00855926" w:rsidP="00E072B1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/>
          <w:b/>
          <w:sz w:val="10"/>
          <w:szCs w:val="10"/>
          <w:u w:val="single"/>
        </w:rPr>
      </w:pPr>
    </w:p>
    <w:p w14:paraId="1012E2C9" w14:textId="3F92FAE2" w:rsidR="00971F28" w:rsidRDefault="00971F28" w:rsidP="00E072B1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/>
          <w:b/>
          <w:sz w:val="10"/>
          <w:szCs w:val="10"/>
          <w:u w:val="single"/>
        </w:rPr>
      </w:pPr>
    </w:p>
    <w:p w14:paraId="04AF7CFB" w14:textId="77777777" w:rsidR="00971F28" w:rsidRDefault="00971F28" w:rsidP="00E072B1">
      <w:pPr>
        <w:pStyle w:val="a3"/>
        <w:widowControl/>
        <w:pBdr>
          <w:top w:val="none" w:sz="2" w:space="0" w:color="000000"/>
        </w:pBdr>
        <w:wordWrap/>
        <w:autoSpaceDE/>
        <w:autoSpaceDN/>
        <w:snapToGrid w:val="0"/>
        <w:spacing w:line="276" w:lineRule="auto"/>
        <w:jc w:val="center"/>
        <w:rPr>
          <w:rFonts w:asciiTheme="majorHAnsi" w:eastAsiaTheme="majorHAnsi" w:hAnsiTheme="majorHAnsi"/>
          <w:b/>
          <w:sz w:val="10"/>
          <w:szCs w:val="10"/>
          <w:u w:val="single"/>
        </w:rPr>
      </w:pPr>
    </w:p>
    <w:p w14:paraId="751793C4" w14:textId="536850AF" w:rsidR="00855926" w:rsidRDefault="00855926" w:rsidP="00855926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</w:rPr>
      </w:pPr>
      <w:r w:rsidRPr="00060EEE">
        <w:rPr>
          <w:rFonts w:asciiTheme="majorHAnsi" w:eastAsiaTheme="majorHAnsi" w:hAnsiTheme="majorHAnsi"/>
          <w:b/>
          <w:color w:val="262626"/>
        </w:rPr>
        <w:t xml:space="preserve">□ </w:t>
      </w:r>
      <w:r w:rsidRPr="00060EEE">
        <w:rPr>
          <w:rFonts w:asciiTheme="majorHAnsi" w:eastAsiaTheme="majorHAnsi" w:hAnsiTheme="majorHAnsi" w:hint="eastAsia"/>
          <w:b/>
          <w:color w:val="262626"/>
        </w:rPr>
        <w:t>수행 프로젝트</w:t>
      </w:r>
    </w:p>
    <w:p w14:paraId="63EC33F8" w14:textId="77777777" w:rsidR="000A5519" w:rsidRPr="00060EEE" w:rsidRDefault="000A5519" w:rsidP="00855926">
      <w:pPr>
        <w:pStyle w:val="a3"/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855926" w:rsidRPr="00060EEE" w14:paraId="2A0165DB" w14:textId="77777777" w:rsidTr="00DF0858">
        <w:trPr>
          <w:trHeight w:val="565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C163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BE1E" w14:textId="52440451" w:rsidR="00855926" w:rsidRPr="00060EEE" w:rsidRDefault="004A13D3" w:rsidP="001111C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iPath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RPA S/W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기반의 </w:t>
            </w:r>
            <w:r w:rsidR="000A5519">
              <w:rPr>
                <w:rFonts w:asciiTheme="majorHAnsi" w:eastAsiaTheme="majorHAnsi" w:hAnsiTheme="majorHAnsi" w:hint="eastAsia"/>
                <w:szCs w:val="20"/>
              </w:rPr>
              <w:t>환율정보 스</w:t>
            </w:r>
            <w:r w:rsidR="001111CB">
              <w:rPr>
                <w:rFonts w:asciiTheme="majorHAnsi" w:eastAsiaTheme="majorHAnsi" w:hAnsiTheme="majorHAnsi" w:hint="eastAsia"/>
                <w:szCs w:val="20"/>
              </w:rPr>
              <w:t>크</w:t>
            </w:r>
            <w:r w:rsidR="000A5519">
              <w:rPr>
                <w:rFonts w:asciiTheme="majorHAnsi" w:eastAsiaTheme="majorHAnsi" w:hAnsiTheme="majorHAnsi" w:hint="eastAsia"/>
                <w:szCs w:val="20"/>
              </w:rPr>
              <w:t>래핑 자동화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0A5519">
              <w:rPr>
                <w:rFonts w:asciiTheme="majorHAnsi" w:eastAsiaTheme="majorHAnsi" w:hAnsiTheme="majorHAnsi" w:hint="eastAsia"/>
                <w:szCs w:val="20"/>
              </w:rPr>
              <w:t>시스템</w:t>
            </w:r>
          </w:p>
        </w:tc>
      </w:tr>
      <w:tr w:rsidR="00855926" w:rsidRPr="00060EEE" w14:paraId="6550808D" w14:textId="77777777" w:rsidTr="00DF0858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5E0D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C3E2" w14:textId="11B53BE8" w:rsidR="00855926" w:rsidRPr="00060EEE" w:rsidRDefault="00B17AF8" w:rsidP="00DF0858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022.04.08.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~ 2022.04.12.</w:t>
            </w:r>
          </w:p>
        </w:tc>
      </w:tr>
      <w:tr w:rsidR="00855926" w:rsidRPr="00060EEE" w14:paraId="63D32760" w14:textId="77777777" w:rsidTr="00DF0858">
        <w:trPr>
          <w:trHeight w:val="56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9E0D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4A18" w14:textId="4CB85D1F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0A5519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 w:rsidR="000A5519">
              <w:rPr>
                <w:rFonts w:asciiTheme="majorHAnsi" w:eastAsiaTheme="majorHAnsi" w:hAnsiTheme="majorHAnsi" w:hint="eastAsia"/>
                <w:sz w:val="18"/>
                <w:szCs w:val="18"/>
              </w:rPr>
              <w:t>명</w:t>
            </w:r>
          </w:p>
        </w:tc>
      </w:tr>
      <w:tr w:rsidR="00855926" w:rsidRPr="00060EEE" w14:paraId="06317C58" w14:textId="77777777" w:rsidTr="00DF0858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719B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C488" w14:textId="77777777" w:rsidR="00855926" w:rsidRDefault="008540CE" w:rsidP="005C7EC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5C7EC7">
              <w:rPr>
                <w:rFonts w:asciiTheme="majorHAnsi" w:eastAsiaTheme="majorHAnsi" w:hAnsiTheme="majorHAnsi"/>
                <w:szCs w:val="20"/>
              </w:rPr>
              <w:t xml:space="preserve">국제물류운송(포워딩) 회사들의 업무 진행 시 필요한 환율 정보를 최소한의 동작으로 특정 웹사이트에 접속한 후 원하는 데이터만 추출하여 자동으로 DB에 저장 및 확인 할 수 있는 </w:t>
            </w:r>
            <w:r w:rsidR="000A5519" w:rsidRPr="005C7EC7">
              <w:rPr>
                <w:rFonts w:asciiTheme="majorHAnsi" w:eastAsiaTheme="majorHAnsi" w:hAnsiTheme="majorHAnsi"/>
                <w:szCs w:val="20"/>
              </w:rPr>
              <w:t>시스템</w:t>
            </w:r>
            <w:r w:rsidR="005C7EC7">
              <w:rPr>
                <w:rFonts w:asciiTheme="majorHAnsi" w:eastAsiaTheme="majorHAnsi" w:hAnsiTheme="majorHAnsi" w:hint="eastAsia"/>
                <w:szCs w:val="20"/>
              </w:rPr>
              <w:t>입니다.</w:t>
            </w:r>
          </w:p>
          <w:p w14:paraId="5E05238B" w14:textId="794B9F7A" w:rsidR="005C7EC7" w:rsidRPr="005C7EC7" w:rsidRDefault="005C7EC7" w:rsidP="005C7EC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5C7EC7">
              <w:rPr>
                <w:rFonts w:asciiTheme="majorHAnsi" w:eastAsiaTheme="majorHAnsi" w:hAnsiTheme="majorHAnsi" w:hint="eastAsia"/>
                <w:szCs w:val="20"/>
              </w:rPr>
              <w:lastRenderedPageBreak/>
              <w:t>사람이</w:t>
            </w:r>
            <w:r w:rsidRPr="005C7EC7">
              <w:rPr>
                <w:rFonts w:asciiTheme="majorHAnsi" w:eastAsiaTheme="majorHAnsi" w:hAnsiTheme="majorHAnsi"/>
                <w:szCs w:val="20"/>
              </w:rPr>
              <w:t xml:space="preserve"> 직접 확인하여 입력할 때 소요되는 시간의 절약과 필요한 데이터를 추려서 시스템에 입력할 때 발생하는 오기입을 방지하기 위해 개발</w:t>
            </w:r>
            <w:r>
              <w:rPr>
                <w:rFonts w:asciiTheme="majorHAnsi" w:eastAsiaTheme="majorHAnsi" w:hAnsiTheme="majorHAnsi" w:hint="eastAsia"/>
                <w:szCs w:val="20"/>
              </w:rPr>
              <w:t>했습니다.</w:t>
            </w:r>
          </w:p>
        </w:tc>
      </w:tr>
      <w:tr w:rsidR="00855926" w:rsidRPr="00060EEE" w14:paraId="670FEA30" w14:textId="77777777" w:rsidTr="00DF0858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DE36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개발환경</w:t>
            </w:r>
          </w:p>
          <w:p w14:paraId="320897D5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사용도구/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9488" w14:textId="57F42263" w:rsidR="00855926" w:rsidRPr="00060EEE" w:rsidRDefault="005C7EC7" w:rsidP="005C7EC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50" w:firstLine="10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iPath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, </w:t>
            </w:r>
            <w:r w:rsidRPr="00340B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Python</w:t>
            </w:r>
            <w:r w:rsidRPr="00340B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, </w:t>
            </w:r>
            <w:r>
              <w:rPr>
                <w:rFonts w:hAnsi="맑은 고딕" w:hint="eastAsia"/>
                <w:color w:val="auto"/>
                <w:sz w:val="18"/>
                <w:szCs w:val="18"/>
              </w:rPr>
              <w:t>MySQL,</w:t>
            </w:r>
          </w:p>
        </w:tc>
      </w:tr>
      <w:tr w:rsidR="00855926" w:rsidRPr="00060EEE" w14:paraId="0F0F66DB" w14:textId="77777777" w:rsidTr="00DF0858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29E6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3D10" w14:textId="6E2762BB" w:rsidR="00855926" w:rsidRPr="00060EEE" w:rsidRDefault="005C7EC7" w:rsidP="005C7EC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EC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스템 기획 및 개발</w:t>
            </w:r>
          </w:p>
        </w:tc>
      </w:tr>
      <w:tr w:rsidR="00855926" w:rsidRPr="00060EEE" w14:paraId="71BA39FE" w14:textId="77777777" w:rsidTr="00DF0858">
        <w:trPr>
          <w:trHeight w:val="3402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A371" w14:textId="09CEDDAF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="008540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수행 </w:t>
            </w: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159F" w14:textId="7181EC62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D7D01" w:rsidRPr="00AD7D01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20565062" wp14:editId="2A567EEB">
                  <wp:extent cx="4406265" cy="265303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26" w:rsidRPr="00060EEE" w14:paraId="122FCCB9" w14:textId="77777777" w:rsidTr="00DF0858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BF2F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35EE" w14:textId="02A6FD3E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/기능설명: </w:t>
            </w:r>
            <w:r w:rsidR="008540CE">
              <w:rPr>
                <w:rFonts w:asciiTheme="majorHAnsi" w:eastAsiaTheme="majorHAnsi" w:hAnsiTheme="majorHAnsi"/>
                <w:sz w:val="18"/>
                <w:szCs w:val="18"/>
              </w:rPr>
              <w:t xml:space="preserve"> Exrate</w:t>
            </w:r>
            <w:r w:rsidR="008540CE">
              <w:rPr>
                <w:rFonts w:asciiTheme="majorHAnsi" w:eastAsiaTheme="majorHAnsi" w:hAnsiTheme="majorHAnsi" w:hint="eastAsia"/>
                <w:sz w:val="18"/>
                <w:szCs w:val="18"/>
              </w:rPr>
              <w:t>라는 프로그램 실행 아이콘입니다.</w:t>
            </w:r>
            <w:r w:rsidR="008540CE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="008540CE">
              <w:rPr>
                <w:rFonts w:asciiTheme="majorHAnsi" w:eastAsiaTheme="majorHAnsi" w:hAnsiTheme="majorHAnsi" w:hint="eastAsia"/>
                <w:sz w:val="18"/>
                <w:szCs w:val="18"/>
              </w:rPr>
              <w:t>더블클릭으로 프로그램을 실행할 수 있습니다.</w:t>
            </w:r>
          </w:p>
        </w:tc>
      </w:tr>
      <w:tr w:rsidR="00855926" w:rsidRPr="00060EEE" w14:paraId="043A422F" w14:textId="77777777" w:rsidTr="00DF0858">
        <w:trPr>
          <w:trHeight w:val="3402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7FD7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4282" w14:textId="78DBC086" w:rsidR="00855926" w:rsidRPr="00060EEE" w:rsidRDefault="005C7EC7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EC7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2175C73F" wp14:editId="3E698B63">
                  <wp:extent cx="4406265" cy="2565400"/>
                  <wp:effectExtent l="0" t="0" r="0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26" w:rsidRPr="00060EEE" w14:paraId="38D32C0F" w14:textId="77777777" w:rsidTr="005C7EC7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717" w14:textId="77777777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0906" w14:textId="70A7332D" w:rsidR="00855926" w:rsidRPr="00060EEE" w:rsidRDefault="00855926" w:rsidP="00DF0858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/기능설명: </w:t>
            </w:r>
            <w:r w:rsidR="008540CE">
              <w:rPr>
                <w:rFonts w:asciiTheme="majorHAnsi" w:eastAsiaTheme="majorHAnsi" w:hAnsiTheme="majorHAnsi" w:hint="eastAsia"/>
                <w:sz w:val="18"/>
                <w:szCs w:val="18"/>
              </w:rPr>
              <w:t>금일 환율의 스크래핑 여부를 묻는 메시지 박스입니다.</w:t>
            </w:r>
            <w:r w:rsidR="008540CE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="008540CE">
              <w:rPr>
                <w:rFonts w:asciiTheme="majorHAnsi" w:eastAsiaTheme="majorHAnsi" w:hAnsiTheme="majorHAnsi" w:hint="eastAsia"/>
                <w:sz w:val="18"/>
                <w:szCs w:val="18"/>
              </w:rPr>
              <w:t>예,</w:t>
            </w:r>
            <w:r w:rsidR="008540C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8540CE">
              <w:rPr>
                <w:rFonts w:asciiTheme="majorHAnsi" w:eastAsiaTheme="majorHAnsi" w:hAnsiTheme="majorHAnsi" w:hint="eastAsia"/>
                <w:sz w:val="18"/>
                <w:szCs w:val="18"/>
              </w:rPr>
              <w:t>아니오를 선택하여 스크래핑을 할 것인지 아닌지를 선택하여 실행 할 수 있습니다.</w:t>
            </w:r>
          </w:p>
        </w:tc>
      </w:tr>
      <w:tr w:rsidR="008F6FE1" w:rsidRPr="00060EEE" w14:paraId="298C0D7B" w14:textId="77777777" w:rsidTr="005C7EC7">
        <w:trPr>
          <w:trHeight w:val="397"/>
          <w:jc w:val="center"/>
        </w:trPr>
        <w:tc>
          <w:tcPr>
            <w:tcW w:w="2133" w:type="dxa"/>
            <w:vMerge w:val="restart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72D2" w14:textId="7B50EDB1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9851" w14:textId="42E35532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5C7EC7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26484046" wp14:editId="3CD68BF4">
                  <wp:extent cx="4406265" cy="2581910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E1" w:rsidRPr="00060EEE" w14:paraId="3C5BCEC0" w14:textId="77777777" w:rsidTr="005C7EC7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D760" w14:textId="77777777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4B34" w14:textId="71DAF279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/기능설명: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니요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선택한 후 보여지는 프로그램 종료 알림 메시지 박스입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확인 버튼을 눌러 프로그램을 종료합니다.</w:t>
            </w:r>
          </w:p>
        </w:tc>
      </w:tr>
      <w:tr w:rsidR="008F6FE1" w:rsidRPr="00060EEE" w14:paraId="11A8EC36" w14:textId="77777777" w:rsidTr="005C7EC7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2BCB" w14:textId="77777777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B888" w14:textId="53D3936C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EC7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76CB6D86" wp14:editId="75359EF8">
                  <wp:extent cx="4406265" cy="267271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E1" w:rsidRPr="00060EEE" w14:paraId="3A0C435D" w14:textId="77777777" w:rsidTr="005C7EC7">
        <w:trPr>
          <w:trHeight w:val="397"/>
          <w:jc w:val="center"/>
        </w:trPr>
        <w:tc>
          <w:tcPr>
            <w:tcW w:w="2133" w:type="dxa"/>
            <w:vMerge w:val="restart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797C" w14:textId="7E68D3B5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7C16" w14:textId="216FF1B3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화면/기능설명: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프로그램을 실행하여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 선택한 후의 스크래핑할 환율정보 웹페이지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kebhan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은행 환율정보페이지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동으로 접속한 화면입니다.</w:t>
            </w:r>
          </w:p>
        </w:tc>
      </w:tr>
      <w:tr w:rsidR="008F6FE1" w:rsidRPr="00060EEE" w14:paraId="6E745A73" w14:textId="77777777" w:rsidTr="005C7EC7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08EC" w14:textId="77777777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45A2" w14:textId="78C8AC27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EC7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4581586B" wp14:editId="0E29CB47">
                  <wp:extent cx="4406265" cy="2740025"/>
                  <wp:effectExtent l="0" t="0" r="0" b="317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E1" w:rsidRPr="00060EEE" w14:paraId="1CB8E013" w14:textId="77777777" w:rsidTr="005C7EC7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9A30" w14:textId="77777777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0EE3" w14:textId="4B83AE79" w:rsidR="008F6FE1" w:rsidRPr="008540CE" w:rsidRDefault="008F6FE1" w:rsidP="008540CE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화면/기능설명: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‘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금일의 환율정보를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D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 저장했습니다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라는 메시지 박스입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스크래핑할 컬럼을 선별한 데이터를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저장되었다는 내용이며 확인을 눌러 다음으로 진행합니다.</w:t>
            </w:r>
          </w:p>
        </w:tc>
      </w:tr>
      <w:tr w:rsidR="008F6FE1" w:rsidRPr="00060EEE" w14:paraId="3C658870" w14:textId="77777777" w:rsidTr="005C7EC7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BE64" w14:textId="77777777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E024" w14:textId="178064C8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EC7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33A70C32" wp14:editId="2A8BB534">
                  <wp:extent cx="4406265" cy="3615690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6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E1" w:rsidRPr="00060EEE" w14:paraId="0A93F15D" w14:textId="77777777" w:rsidTr="005C7EC7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15D8" w14:textId="77777777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BB30" w14:textId="4CA2782C" w:rsidR="008F6FE1" w:rsidRPr="008540CE" w:rsidRDefault="008F6FE1" w:rsidP="008F6FE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화면/기능설명: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VS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라는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IDE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 실행된 모습이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‘D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 저장된 데이터입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라는 메시지 박스입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Python언어로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D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 접속하여 저장된 데이터를 볼 수 있는 코드가 짜여져있으며 자동으로 실행되어 하단 터미널창에서 정보를 확인할 수 있습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확인을 눌러 다음으로 진행합니다. </w:t>
            </w:r>
          </w:p>
        </w:tc>
      </w:tr>
      <w:tr w:rsidR="008F6FE1" w:rsidRPr="00060EEE" w14:paraId="3AA44EDC" w14:textId="77777777" w:rsidTr="005C7EC7">
        <w:trPr>
          <w:trHeight w:val="397"/>
          <w:jc w:val="center"/>
        </w:trPr>
        <w:tc>
          <w:tcPr>
            <w:tcW w:w="2133" w:type="dxa"/>
            <w:vMerge w:val="restart"/>
            <w:tcBorders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36DA" w14:textId="71C43E98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40A2" w14:textId="4C413DC3" w:rsidR="008F6FE1" w:rsidRPr="00060EEE" w:rsidRDefault="008F6FE1" w:rsidP="005C7EC7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C7EC7"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7DEB43EB" wp14:editId="459985A8">
                  <wp:extent cx="4406265" cy="334264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65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FE1" w:rsidRPr="00060EEE" w14:paraId="61EBB13C" w14:textId="77777777" w:rsidTr="00DF0858">
        <w:trPr>
          <w:trHeight w:val="397"/>
          <w:jc w:val="center"/>
        </w:trPr>
        <w:tc>
          <w:tcPr>
            <w:tcW w:w="2133" w:type="dxa"/>
            <w:vMerge/>
            <w:tcBorders>
              <w:left w:val="nil"/>
              <w:bottom w:val="single" w:sz="18" w:space="0" w:color="0D0D0D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02BB" w14:textId="77777777" w:rsidR="008F6FE1" w:rsidRPr="00060EEE" w:rsidRDefault="008F6FE1" w:rsidP="008F6FE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single" w:sz="18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AD1A" w14:textId="55884503" w:rsidR="008F6FE1" w:rsidRPr="00060EEE" w:rsidRDefault="008F6FE1" w:rsidP="008F6FE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60EEE">
              <w:rPr>
                <w:rFonts w:asciiTheme="majorHAnsi" w:eastAsiaTheme="majorHAnsi" w:hAnsiTheme="majorHAnsi" w:hint="eastAsia"/>
                <w:sz w:val="18"/>
                <w:szCs w:val="18"/>
              </w:rPr>
              <w:t>화면/기능설명: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저장된 데이터가 있는 </w:t>
            </w:r>
            <w:r w:rsidRPr="008F6FE1">
              <w:rPr>
                <w:rFonts w:asciiTheme="majorHAnsi" w:eastAsiaTheme="majorHAnsi" w:hAnsiTheme="majorHAnsi"/>
                <w:sz w:val="18"/>
                <w:szCs w:val="18"/>
              </w:rPr>
              <w:t>EXCEL파일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 실행된 화면입니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EXCLE파일</w:t>
            </w:r>
            <w:r w:rsidRPr="008F6FE1">
              <w:rPr>
                <w:rFonts w:asciiTheme="majorHAnsi" w:eastAsiaTheme="majorHAnsi" w:hAnsiTheme="majorHAnsi"/>
                <w:sz w:val="18"/>
                <w:szCs w:val="18"/>
              </w:rPr>
              <w:t xml:space="preserve"> 형식에 데이터가 저장된 것을 확인 할 수 있습니다.</w:t>
            </w:r>
          </w:p>
        </w:tc>
      </w:tr>
    </w:tbl>
    <w:p w14:paraId="53044A8C" w14:textId="77777777" w:rsidR="00855926" w:rsidRPr="008F6FE1" w:rsidRDefault="00855926" w:rsidP="008F6FE1">
      <w:pPr>
        <w:pStyle w:val="a3"/>
        <w:widowControl/>
        <w:pBdr>
          <w:top w:val="none" w:sz="2" w:space="0" w:color="000000"/>
          <w:bottom w:val="none" w:sz="2" w:space="31" w:color="000000"/>
        </w:pBdr>
        <w:wordWrap/>
        <w:autoSpaceDE/>
        <w:autoSpaceDN/>
        <w:snapToGrid w:val="0"/>
        <w:spacing w:line="276" w:lineRule="auto"/>
        <w:rPr>
          <w:rFonts w:asciiTheme="majorHAnsi" w:eastAsiaTheme="majorHAnsi" w:hAnsiTheme="majorHAnsi"/>
          <w:b/>
          <w:sz w:val="10"/>
          <w:szCs w:val="10"/>
          <w:u w:val="single"/>
        </w:rPr>
      </w:pPr>
    </w:p>
    <w:sectPr w:rsidR="00855926" w:rsidRPr="008F6FE1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185D83" w16cid:durableId="24B54BD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5FCE" w14:textId="77777777" w:rsidR="005F119D" w:rsidRDefault="005F119D" w:rsidP="00B40F60">
      <w:pPr>
        <w:spacing w:after="0" w:line="240" w:lineRule="auto"/>
      </w:pPr>
      <w:r>
        <w:separator/>
      </w:r>
    </w:p>
  </w:endnote>
  <w:endnote w:type="continuationSeparator" w:id="0">
    <w:p w14:paraId="4EE9CB2D" w14:textId="77777777" w:rsidR="005F119D" w:rsidRDefault="005F119D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74FC" w14:textId="77777777" w:rsidR="005F119D" w:rsidRDefault="005F119D" w:rsidP="00B40F60">
      <w:pPr>
        <w:spacing w:after="0" w:line="240" w:lineRule="auto"/>
      </w:pPr>
      <w:r>
        <w:separator/>
      </w:r>
    </w:p>
  </w:footnote>
  <w:footnote w:type="continuationSeparator" w:id="0">
    <w:p w14:paraId="34AC3B04" w14:textId="77777777" w:rsidR="005F119D" w:rsidRDefault="005F119D" w:rsidP="00B4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08B"/>
    <w:multiLevelType w:val="hybridMultilevel"/>
    <w:tmpl w:val="CDB4FF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043571"/>
    <w:multiLevelType w:val="hybridMultilevel"/>
    <w:tmpl w:val="A644087A"/>
    <w:lvl w:ilvl="0" w:tplc="D4B839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1CE70465"/>
    <w:multiLevelType w:val="hybridMultilevel"/>
    <w:tmpl w:val="A644087A"/>
    <w:lvl w:ilvl="0" w:tplc="D4B839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2D1B16F3"/>
    <w:multiLevelType w:val="hybridMultilevel"/>
    <w:tmpl w:val="A644087A"/>
    <w:lvl w:ilvl="0" w:tplc="D4B839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34C76DC8"/>
    <w:multiLevelType w:val="hybridMultilevel"/>
    <w:tmpl w:val="64686A24"/>
    <w:lvl w:ilvl="0" w:tplc="1C5C4A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61796"/>
    <w:multiLevelType w:val="hybridMultilevel"/>
    <w:tmpl w:val="039E3200"/>
    <w:lvl w:ilvl="0" w:tplc="9516E1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4EA257A2"/>
    <w:multiLevelType w:val="hybridMultilevel"/>
    <w:tmpl w:val="D7CE7ED8"/>
    <w:lvl w:ilvl="0" w:tplc="C1F6757E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ED3DC8"/>
    <w:multiLevelType w:val="hybridMultilevel"/>
    <w:tmpl w:val="B0D6A052"/>
    <w:lvl w:ilvl="0" w:tplc="0D58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4B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49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C4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6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85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81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0C42E6"/>
    <w:multiLevelType w:val="multilevel"/>
    <w:tmpl w:val="461A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22884"/>
    <w:rsid w:val="00022C7B"/>
    <w:rsid w:val="0003733D"/>
    <w:rsid w:val="00041F48"/>
    <w:rsid w:val="00060EEE"/>
    <w:rsid w:val="000817AE"/>
    <w:rsid w:val="000A5519"/>
    <w:rsid w:val="000A5D22"/>
    <w:rsid w:val="000D2178"/>
    <w:rsid w:val="00102893"/>
    <w:rsid w:val="0010780F"/>
    <w:rsid w:val="00110B85"/>
    <w:rsid w:val="001111CB"/>
    <w:rsid w:val="00112F8F"/>
    <w:rsid w:val="001221E4"/>
    <w:rsid w:val="00135E62"/>
    <w:rsid w:val="0018333C"/>
    <w:rsid w:val="00183612"/>
    <w:rsid w:val="001B6D17"/>
    <w:rsid w:val="001C42A5"/>
    <w:rsid w:val="001F345C"/>
    <w:rsid w:val="001F40C5"/>
    <w:rsid w:val="001F779D"/>
    <w:rsid w:val="0021752E"/>
    <w:rsid w:val="0022107E"/>
    <w:rsid w:val="00223E83"/>
    <w:rsid w:val="00240E5F"/>
    <w:rsid w:val="00246A88"/>
    <w:rsid w:val="00260821"/>
    <w:rsid w:val="00264CF3"/>
    <w:rsid w:val="00273F82"/>
    <w:rsid w:val="002804A0"/>
    <w:rsid w:val="002B7984"/>
    <w:rsid w:val="002C2F97"/>
    <w:rsid w:val="002D1854"/>
    <w:rsid w:val="002E5E3A"/>
    <w:rsid w:val="0031155E"/>
    <w:rsid w:val="003205E0"/>
    <w:rsid w:val="00323A71"/>
    <w:rsid w:val="00340B05"/>
    <w:rsid w:val="0036706A"/>
    <w:rsid w:val="003C49CC"/>
    <w:rsid w:val="003D35FC"/>
    <w:rsid w:val="003E7CD0"/>
    <w:rsid w:val="004137CB"/>
    <w:rsid w:val="00421BDC"/>
    <w:rsid w:val="00424B90"/>
    <w:rsid w:val="0047191A"/>
    <w:rsid w:val="00472E81"/>
    <w:rsid w:val="0047655E"/>
    <w:rsid w:val="004807E3"/>
    <w:rsid w:val="00483832"/>
    <w:rsid w:val="004A13D3"/>
    <w:rsid w:val="004C645B"/>
    <w:rsid w:val="004D65D9"/>
    <w:rsid w:val="004D71B6"/>
    <w:rsid w:val="004E4EC7"/>
    <w:rsid w:val="004F291A"/>
    <w:rsid w:val="004F6D94"/>
    <w:rsid w:val="00511D39"/>
    <w:rsid w:val="00512140"/>
    <w:rsid w:val="005258D5"/>
    <w:rsid w:val="005370A7"/>
    <w:rsid w:val="005511A1"/>
    <w:rsid w:val="00583637"/>
    <w:rsid w:val="005C7EC7"/>
    <w:rsid w:val="005D7733"/>
    <w:rsid w:val="005E071F"/>
    <w:rsid w:val="005E49EC"/>
    <w:rsid w:val="005F119D"/>
    <w:rsid w:val="005F277A"/>
    <w:rsid w:val="00612FF8"/>
    <w:rsid w:val="0062503F"/>
    <w:rsid w:val="00626943"/>
    <w:rsid w:val="00631D41"/>
    <w:rsid w:val="00641454"/>
    <w:rsid w:val="00682129"/>
    <w:rsid w:val="00692AF8"/>
    <w:rsid w:val="006A42E2"/>
    <w:rsid w:val="006A69E5"/>
    <w:rsid w:val="006C0752"/>
    <w:rsid w:val="006F0AC8"/>
    <w:rsid w:val="006F427A"/>
    <w:rsid w:val="006F480F"/>
    <w:rsid w:val="00744568"/>
    <w:rsid w:val="0075095D"/>
    <w:rsid w:val="00756ED5"/>
    <w:rsid w:val="007570F8"/>
    <w:rsid w:val="00763CA6"/>
    <w:rsid w:val="00773D95"/>
    <w:rsid w:val="00782534"/>
    <w:rsid w:val="00787223"/>
    <w:rsid w:val="00791762"/>
    <w:rsid w:val="007A5FB9"/>
    <w:rsid w:val="007B0C46"/>
    <w:rsid w:val="007C3C91"/>
    <w:rsid w:val="007C3D93"/>
    <w:rsid w:val="007D49E6"/>
    <w:rsid w:val="00806831"/>
    <w:rsid w:val="00814A97"/>
    <w:rsid w:val="00836CBA"/>
    <w:rsid w:val="008436D0"/>
    <w:rsid w:val="008540CE"/>
    <w:rsid w:val="008550D8"/>
    <w:rsid w:val="00855926"/>
    <w:rsid w:val="008A48B3"/>
    <w:rsid w:val="008C279D"/>
    <w:rsid w:val="008E0407"/>
    <w:rsid w:val="008E6321"/>
    <w:rsid w:val="008F078A"/>
    <w:rsid w:val="008F1D89"/>
    <w:rsid w:val="008F6FE1"/>
    <w:rsid w:val="00912176"/>
    <w:rsid w:val="00917461"/>
    <w:rsid w:val="00937C33"/>
    <w:rsid w:val="009416C7"/>
    <w:rsid w:val="009545D5"/>
    <w:rsid w:val="00971F28"/>
    <w:rsid w:val="00974C39"/>
    <w:rsid w:val="00976821"/>
    <w:rsid w:val="009771E8"/>
    <w:rsid w:val="00982175"/>
    <w:rsid w:val="009840BB"/>
    <w:rsid w:val="009A1930"/>
    <w:rsid w:val="009F2FE1"/>
    <w:rsid w:val="009F484B"/>
    <w:rsid w:val="00A1251E"/>
    <w:rsid w:val="00A163DB"/>
    <w:rsid w:val="00A2416F"/>
    <w:rsid w:val="00A30BE1"/>
    <w:rsid w:val="00A33D3D"/>
    <w:rsid w:val="00A40545"/>
    <w:rsid w:val="00A52DBC"/>
    <w:rsid w:val="00A760FD"/>
    <w:rsid w:val="00A91B52"/>
    <w:rsid w:val="00AA24D1"/>
    <w:rsid w:val="00AA710D"/>
    <w:rsid w:val="00AB7FD0"/>
    <w:rsid w:val="00AC0138"/>
    <w:rsid w:val="00AC1ABB"/>
    <w:rsid w:val="00AD7D01"/>
    <w:rsid w:val="00AE0256"/>
    <w:rsid w:val="00AF01B5"/>
    <w:rsid w:val="00AF70AD"/>
    <w:rsid w:val="00B007BE"/>
    <w:rsid w:val="00B069AE"/>
    <w:rsid w:val="00B17AF8"/>
    <w:rsid w:val="00B257A9"/>
    <w:rsid w:val="00B40F60"/>
    <w:rsid w:val="00B41F97"/>
    <w:rsid w:val="00B5436F"/>
    <w:rsid w:val="00B825EA"/>
    <w:rsid w:val="00B8439A"/>
    <w:rsid w:val="00B92986"/>
    <w:rsid w:val="00BA138F"/>
    <w:rsid w:val="00BA162C"/>
    <w:rsid w:val="00BA4993"/>
    <w:rsid w:val="00BA6BED"/>
    <w:rsid w:val="00BB38C5"/>
    <w:rsid w:val="00BB7652"/>
    <w:rsid w:val="00BC1DCA"/>
    <w:rsid w:val="00BC1FC4"/>
    <w:rsid w:val="00C03715"/>
    <w:rsid w:val="00C138CF"/>
    <w:rsid w:val="00C13A3E"/>
    <w:rsid w:val="00C31347"/>
    <w:rsid w:val="00C40F64"/>
    <w:rsid w:val="00C51551"/>
    <w:rsid w:val="00C8230B"/>
    <w:rsid w:val="00C850AA"/>
    <w:rsid w:val="00C87A6D"/>
    <w:rsid w:val="00C9597C"/>
    <w:rsid w:val="00C97070"/>
    <w:rsid w:val="00CB53E5"/>
    <w:rsid w:val="00CB59A1"/>
    <w:rsid w:val="00CD6E23"/>
    <w:rsid w:val="00CE3666"/>
    <w:rsid w:val="00CE681B"/>
    <w:rsid w:val="00CE70FE"/>
    <w:rsid w:val="00D272A3"/>
    <w:rsid w:val="00D556CA"/>
    <w:rsid w:val="00D56E20"/>
    <w:rsid w:val="00D814E4"/>
    <w:rsid w:val="00D8224F"/>
    <w:rsid w:val="00D82EAE"/>
    <w:rsid w:val="00DD120D"/>
    <w:rsid w:val="00DD5059"/>
    <w:rsid w:val="00DE4984"/>
    <w:rsid w:val="00DE4A39"/>
    <w:rsid w:val="00DE5711"/>
    <w:rsid w:val="00DF0858"/>
    <w:rsid w:val="00E022C4"/>
    <w:rsid w:val="00E072B1"/>
    <w:rsid w:val="00E16F4B"/>
    <w:rsid w:val="00E32FE0"/>
    <w:rsid w:val="00E3445B"/>
    <w:rsid w:val="00E446A4"/>
    <w:rsid w:val="00E54498"/>
    <w:rsid w:val="00E649CD"/>
    <w:rsid w:val="00E712E5"/>
    <w:rsid w:val="00E72F76"/>
    <w:rsid w:val="00E80DD2"/>
    <w:rsid w:val="00E818EC"/>
    <w:rsid w:val="00EA2990"/>
    <w:rsid w:val="00EA2B26"/>
    <w:rsid w:val="00EA37BA"/>
    <w:rsid w:val="00EA564E"/>
    <w:rsid w:val="00EB7069"/>
    <w:rsid w:val="00EC3DBD"/>
    <w:rsid w:val="00ED3DF4"/>
    <w:rsid w:val="00EE5723"/>
    <w:rsid w:val="00EF426A"/>
    <w:rsid w:val="00F02D2D"/>
    <w:rsid w:val="00F060B7"/>
    <w:rsid w:val="00F35FDC"/>
    <w:rsid w:val="00F37E44"/>
    <w:rsid w:val="00F37F98"/>
    <w:rsid w:val="00F62C87"/>
    <w:rsid w:val="00F76781"/>
    <w:rsid w:val="00F8533E"/>
    <w:rsid w:val="00FA3E48"/>
    <w:rsid w:val="00FB3F23"/>
    <w:rsid w:val="00FD4155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F1538"/>
  <w15:docId w15:val="{23705FEF-23FB-4ACD-B68F-6CE2820B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9771E8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rsid w:val="009771E8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9771E8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9771E8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9771E8"/>
    <w:rPr>
      <w:b/>
      <w:bCs/>
    </w:rPr>
  </w:style>
  <w:style w:type="paragraph" w:styleId="af2">
    <w:name w:val="Normal (Web)"/>
    <w:basedOn w:val="a"/>
    <w:uiPriority w:val="99"/>
    <w:unhideWhenUsed/>
    <w:rsid w:val="008F07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0A5519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F011-6D4C-46C7-8D20-CB5E3FB8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</dc:creator>
  <cp:lastModifiedBy>맹주호</cp:lastModifiedBy>
  <cp:revision>6</cp:revision>
  <cp:lastPrinted>2022-04-13T09:54:00Z</cp:lastPrinted>
  <dcterms:created xsi:type="dcterms:W3CDTF">2022-04-13T09:17:00Z</dcterms:created>
  <dcterms:modified xsi:type="dcterms:W3CDTF">2022-04-13T09:59:00Z</dcterms:modified>
</cp:coreProperties>
</file>